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EA13" w14:textId="77777777" w:rsidR="00C80B64" w:rsidRPr="00AE6DEC" w:rsidRDefault="00C80B64" w:rsidP="00B30C88">
      <w:pPr>
        <w:pStyle w:val="1"/>
        <w:rPr>
          <w:sz w:val="28"/>
          <w:szCs w:val="28"/>
        </w:rPr>
      </w:pPr>
      <w:r w:rsidRPr="00AE6DEC">
        <w:rPr>
          <w:sz w:val="28"/>
          <w:szCs w:val="28"/>
        </w:rPr>
        <w:t>ΠΡΟΣΚΛΗΣΗ ΣΥΜΜΕΤΟ</w:t>
      </w:r>
      <w:r w:rsidR="00541A98" w:rsidRPr="00AE6DEC">
        <w:rPr>
          <w:sz w:val="28"/>
          <w:szCs w:val="28"/>
        </w:rPr>
        <w:t>ΧΗ</w:t>
      </w:r>
      <w:r w:rsidRPr="00AE6DEC">
        <w:rPr>
          <w:sz w:val="28"/>
          <w:szCs w:val="28"/>
        </w:rPr>
        <w:t>Σ ΣΕ</w:t>
      </w:r>
      <w:r w:rsidR="00541A98" w:rsidRPr="00AE6DEC">
        <w:rPr>
          <w:sz w:val="28"/>
          <w:szCs w:val="28"/>
        </w:rPr>
        <w:t xml:space="preserve"> Ε</w:t>
      </w:r>
      <w:r w:rsidRPr="00AE6DEC">
        <w:rPr>
          <w:sz w:val="28"/>
          <w:szCs w:val="28"/>
        </w:rPr>
        <w:t>ΡΕΥΝΑ</w:t>
      </w:r>
    </w:p>
    <w:p w14:paraId="5A5693D9" w14:textId="77777777" w:rsidR="00C80B64" w:rsidRPr="00AE6DEC" w:rsidRDefault="00C80B64" w:rsidP="00B30C88">
      <w:pPr>
        <w:pStyle w:val="1"/>
        <w:rPr>
          <w:sz w:val="28"/>
          <w:szCs w:val="28"/>
        </w:rPr>
      </w:pPr>
      <w:r w:rsidRPr="00AE6DEC">
        <w:rPr>
          <w:sz w:val="28"/>
          <w:szCs w:val="28"/>
        </w:rPr>
        <w:t xml:space="preserve">ΕΝΤΥΠΟ ΕΝΗΜΕΡΩΣΗΣ </w:t>
      </w:r>
      <w:r w:rsidR="000D649E" w:rsidRPr="00AE6DEC">
        <w:rPr>
          <w:sz w:val="28"/>
          <w:szCs w:val="28"/>
        </w:rPr>
        <w:t>–</w:t>
      </w:r>
      <w:r w:rsidRPr="00AE6DEC">
        <w:rPr>
          <w:sz w:val="28"/>
          <w:szCs w:val="28"/>
        </w:rPr>
        <w:t xml:space="preserve"> ΣΥΓΚΑΤΑΘΕΣΗΣ</w:t>
      </w:r>
    </w:p>
    <w:p w14:paraId="4672C778" w14:textId="77777777" w:rsidR="00B21C40" w:rsidRPr="00AE6DEC" w:rsidRDefault="00B21C40" w:rsidP="00B21C40"/>
    <w:p w14:paraId="3C5B260E" w14:textId="77777777" w:rsidR="000D649E" w:rsidRPr="00AE6DEC" w:rsidRDefault="000D649E" w:rsidP="00232A32">
      <w:pPr>
        <w:jc w:val="center"/>
        <w:rPr>
          <w:rFonts w:ascii="Times New Roman" w:hAnsi="Times New Roman" w:cs="Times New Roman"/>
        </w:rPr>
      </w:pPr>
      <w:r w:rsidRPr="00AE6DEC">
        <w:rPr>
          <w:rFonts w:ascii="Times New Roman" w:hAnsi="Times New Roman" w:cs="Times New Roman"/>
        </w:rPr>
        <w:t>[</w:t>
      </w:r>
      <w:r w:rsidR="00CD7F62" w:rsidRPr="00AE6DEC">
        <w:rPr>
          <w:rFonts w:ascii="Times New Roman" w:hAnsi="Times New Roman" w:cs="Times New Roman"/>
        </w:rPr>
        <w:t>Το παρόν έντυπο είναι ενδεικτικό. Τ</w:t>
      </w:r>
      <w:r w:rsidRPr="00AE6DEC">
        <w:rPr>
          <w:rFonts w:ascii="Times New Roman" w:hAnsi="Times New Roman" w:cs="Times New Roman"/>
        </w:rPr>
        <w:t>ροποποι</w:t>
      </w:r>
      <w:r w:rsidR="00CD7F62" w:rsidRPr="00AE6DEC">
        <w:rPr>
          <w:rFonts w:ascii="Times New Roman" w:hAnsi="Times New Roman" w:cs="Times New Roman"/>
        </w:rPr>
        <w:t>είται</w:t>
      </w:r>
      <w:r w:rsidR="00B21C40" w:rsidRPr="00AE6DEC">
        <w:rPr>
          <w:rFonts w:ascii="Times New Roman" w:hAnsi="Times New Roman" w:cs="Times New Roman"/>
        </w:rPr>
        <w:t xml:space="preserve"> </w:t>
      </w:r>
      <w:r w:rsidRPr="00AE6DEC">
        <w:rPr>
          <w:rFonts w:ascii="Times New Roman" w:hAnsi="Times New Roman" w:cs="Times New Roman"/>
        </w:rPr>
        <w:t xml:space="preserve">και </w:t>
      </w:r>
      <w:r w:rsidR="00CD7F62" w:rsidRPr="00AE6DEC">
        <w:rPr>
          <w:rFonts w:ascii="Times New Roman" w:hAnsi="Times New Roman" w:cs="Times New Roman"/>
        </w:rPr>
        <w:t>συμπληρώνεται</w:t>
      </w:r>
      <w:r w:rsidRPr="00AE6DEC">
        <w:rPr>
          <w:rFonts w:ascii="Times New Roman" w:hAnsi="Times New Roman" w:cs="Times New Roman"/>
        </w:rPr>
        <w:t xml:space="preserve"> ανάλογα με το περιεχόμενο της έρευνας</w:t>
      </w:r>
      <w:r w:rsidR="00CD7F62" w:rsidRPr="00AE6DEC">
        <w:rPr>
          <w:rFonts w:ascii="Times New Roman" w:hAnsi="Times New Roman" w:cs="Times New Roman"/>
        </w:rPr>
        <w:t xml:space="preserve"> και την κατηγορία των συμμετεχόντων (υγ</w:t>
      </w:r>
      <w:r w:rsidR="00B21C40" w:rsidRPr="00AE6DEC">
        <w:rPr>
          <w:rFonts w:ascii="Times New Roman" w:hAnsi="Times New Roman" w:cs="Times New Roman"/>
        </w:rPr>
        <w:t>ιείς εθελοντές/ασθενείς κ</w:t>
      </w:r>
      <w:r w:rsidR="00BA62F2" w:rsidRPr="00AE6DEC">
        <w:rPr>
          <w:rFonts w:ascii="Times New Roman" w:hAnsi="Times New Roman" w:cs="Times New Roman"/>
        </w:rPr>
        <w:t>.ά.</w:t>
      </w:r>
      <w:r w:rsidR="00B21C40" w:rsidRPr="00AE6DEC">
        <w:rPr>
          <w:rFonts w:ascii="Times New Roman" w:hAnsi="Times New Roman" w:cs="Times New Roman"/>
        </w:rPr>
        <w:t xml:space="preserve">.). </w:t>
      </w:r>
      <w:r w:rsidR="00CD7F62" w:rsidRPr="00AE6DEC">
        <w:rPr>
          <w:rFonts w:ascii="Times New Roman" w:hAnsi="Times New Roman" w:cs="Times New Roman"/>
        </w:rPr>
        <w:t xml:space="preserve">Διαγράφεται </w:t>
      </w:r>
      <w:r w:rsidR="00232A32" w:rsidRPr="00AE6DEC">
        <w:rPr>
          <w:rFonts w:ascii="Times New Roman" w:hAnsi="Times New Roman" w:cs="Times New Roman"/>
        </w:rPr>
        <w:t>ό,τι δεν ισχύει</w:t>
      </w:r>
      <w:r w:rsidRPr="00AE6DEC">
        <w:rPr>
          <w:rFonts w:ascii="Times New Roman" w:hAnsi="Times New Roman" w:cs="Times New Roman"/>
        </w:rPr>
        <w:t>]</w:t>
      </w:r>
    </w:p>
    <w:p w14:paraId="0FCFAA4D" w14:textId="77777777" w:rsidR="00B21C40" w:rsidRPr="00AE6DEC" w:rsidRDefault="00B21C40" w:rsidP="00232A32">
      <w:pPr>
        <w:jc w:val="center"/>
        <w:rPr>
          <w:rFonts w:ascii="Times New Roman" w:hAnsi="Times New Roman" w:cs="Times New Roman"/>
          <w:sz w:val="24"/>
          <w:szCs w:val="24"/>
        </w:rPr>
      </w:pPr>
    </w:p>
    <w:p w14:paraId="2CC4FCD4" w14:textId="1371970C" w:rsidR="00637803"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ΤΙΤΛΟΣ ΕΡΕΥΝΑΣ -ΦΟΡΕΑΣ- ΕΠΙΣΤΗΜΟΝΙΚΟΣ</w:t>
      </w:r>
      <w:r w:rsidR="00163823" w:rsidRPr="00AE6DEC">
        <w:rPr>
          <w:rFonts w:ascii="Times New Roman" w:hAnsi="Times New Roman" w:cs="Times New Roman"/>
          <w:b/>
          <w:sz w:val="24"/>
          <w:szCs w:val="24"/>
        </w:rPr>
        <w:t>/Η</w:t>
      </w:r>
      <w:r w:rsidRPr="00AE6DEC">
        <w:rPr>
          <w:rFonts w:ascii="Times New Roman" w:hAnsi="Times New Roman" w:cs="Times New Roman"/>
          <w:b/>
          <w:sz w:val="24"/>
          <w:szCs w:val="24"/>
        </w:rPr>
        <w:t xml:space="preserve"> ΥΠΕΥΘΥΝΟΣ</w:t>
      </w:r>
      <w:r w:rsidR="00163823" w:rsidRPr="00AE6DEC">
        <w:rPr>
          <w:rFonts w:ascii="Times New Roman" w:hAnsi="Times New Roman" w:cs="Times New Roman"/>
          <w:b/>
          <w:sz w:val="24"/>
          <w:szCs w:val="24"/>
        </w:rPr>
        <w:t>/Η</w:t>
      </w:r>
    </w:p>
    <w:p w14:paraId="1C2414FA" w14:textId="46B8D473" w:rsidR="00B21C40" w:rsidRPr="00AE6DEC" w:rsidRDefault="00B21C40" w:rsidP="00330D28">
      <w:pPr>
        <w:jc w:val="both"/>
        <w:rPr>
          <w:rFonts w:ascii="Times New Roman" w:hAnsi="Times New Roman" w:cs="Times New Roman"/>
        </w:rPr>
      </w:pPr>
      <w:r w:rsidRPr="00AE6DEC">
        <w:rPr>
          <w:rFonts w:ascii="Times New Roman" w:hAnsi="Times New Roman" w:cs="Times New Roman"/>
        </w:rPr>
        <w:t>Καλείστε να συμμετάσχετε σε επιστημονική έρευνα με τίτλο «……………………..» στ</w:t>
      </w:r>
      <w:r w:rsidR="00826B85" w:rsidRPr="00AE6DEC">
        <w:rPr>
          <w:rFonts w:ascii="Times New Roman" w:hAnsi="Times New Roman" w:cs="Times New Roman"/>
        </w:rPr>
        <w:t>ο</w:t>
      </w:r>
      <w:r w:rsidRPr="00AE6DEC">
        <w:rPr>
          <w:rFonts w:ascii="Times New Roman" w:hAnsi="Times New Roman" w:cs="Times New Roman"/>
        </w:rPr>
        <w:t xml:space="preserve"> πλαίσι</w:t>
      </w:r>
      <w:r w:rsidR="00826B85" w:rsidRPr="00AE6DEC">
        <w:rPr>
          <w:rFonts w:ascii="Times New Roman" w:hAnsi="Times New Roman" w:cs="Times New Roman"/>
        </w:rPr>
        <w:t>ο</w:t>
      </w:r>
      <w:r w:rsidRPr="00AE6DEC">
        <w:rPr>
          <w:rFonts w:ascii="Times New Roman" w:hAnsi="Times New Roman" w:cs="Times New Roman"/>
        </w:rPr>
        <w:t xml:space="preserve"> εκπόνησης …………………. με Επιστημονικ</w:t>
      </w:r>
      <w:r w:rsidR="00163823" w:rsidRPr="00AE6DEC">
        <w:rPr>
          <w:rFonts w:ascii="Times New Roman" w:hAnsi="Times New Roman" w:cs="Times New Roman"/>
        </w:rPr>
        <w:t>ό/ή</w:t>
      </w:r>
      <w:r w:rsidRPr="00AE6DEC">
        <w:rPr>
          <w:rFonts w:ascii="Times New Roman" w:hAnsi="Times New Roman" w:cs="Times New Roman"/>
        </w:rPr>
        <w:t xml:space="preserve"> Υπεύθυνο/-η …………………. του Τμήματος …………………. της Σχολής ………….του Πανεπιστημίου </w:t>
      </w:r>
      <w:r w:rsidR="00826B85" w:rsidRPr="00AE6DEC">
        <w:rPr>
          <w:rFonts w:ascii="Times New Roman" w:hAnsi="Times New Roman" w:cs="Times New Roman"/>
        </w:rPr>
        <w:t>Πελοποννήσου</w:t>
      </w:r>
      <w:r w:rsidRPr="00AE6DEC">
        <w:rPr>
          <w:rFonts w:ascii="Times New Roman" w:hAnsi="Times New Roman" w:cs="Times New Roman"/>
        </w:rPr>
        <w:t>.</w:t>
      </w:r>
    </w:p>
    <w:p w14:paraId="2F458AFF" w14:textId="77777777" w:rsidR="00B21C40" w:rsidRPr="00AE6DEC" w:rsidRDefault="00B21C40" w:rsidP="00330D28">
      <w:pPr>
        <w:jc w:val="both"/>
        <w:rPr>
          <w:rFonts w:ascii="Times New Roman" w:hAnsi="Times New Roman" w:cs="Times New Roman"/>
        </w:rPr>
      </w:pPr>
    </w:p>
    <w:p w14:paraId="19F219C1"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 xml:space="preserve">Η έρευνα έχει εγκριθεί από την Επιτροπή Ηθικής και Δεοντολογίας της Έρευνας του Πανεπιστημίου </w:t>
      </w:r>
      <w:r w:rsidR="00826B85" w:rsidRPr="00AE6DEC">
        <w:rPr>
          <w:rFonts w:ascii="Times New Roman" w:hAnsi="Times New Roman" w:cs="Times New Roman"/>
        </w:rPr>
        <w:t>Πελοποννήσου</w:t>
      </w:r>
      <w:r w:rsidRPr="00AE6DEC">
        <w:rPr>
          <w:rFonts w:ascii="Times New Roman" w:hAnsi="Times New Roman" w:cs="Times New Roman"/>
        </w:rPr>
        <w:t xml:space="preserve"> (</w:t>
      </w:r>
      <w:proofErr w:type="spellStart"/>
      <w:r w:rsidRPr="00AE6DEC">
        <w:rPr>
          <w:rFonts w:ascii="Times New Roman" w:hAnsi="Times New Roman" w:cs="Times New Roman"/>
        </w:rPr>
        <w:t>Αρ</w:t>
      </w:r>
      <w:proofErr w:type="spellEnd"/>
      <w:r w:rsidRPr="00AE6DEC">
        <w:rPr>
          <w:rFonts w:ascii="Times New Roman" w:hAnsi="Times New Roman" w:cs="Times New Roman"/>
        </w:rPr>
        <w:t xml:space="preserve">. Πρωτ……………… ). </w:t>
      </w:r>
    </w:p>
    <w:p w14:paraId="77D2AEAB" w14:textId="77777777" w:rsidR="00B21C40" w:rsidRPr="00AE6DEC" w:rsidRDefault="00B21C40" w:rsidP="00330D28">
      <w:pPr>
        <w:jc w:val="both"/>
        <w:rPr>
          <w:rFonts w:ascii="Times New Roman" w:hAnsi="Times New Roman" w:cs="Times New Roman"/>
          <w:b/>
          <w:sz w:val="24"/>
          <w:szCs w:val="24"/>
        </w:rPr>
      </w:pPr>
    </w:p>
    <w:p w14:paraId="6883C0BE"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ΠΟΙΟΣ ΕΙΝΑΙ Ο ΣΚΟΠΟΣ ΤΗΣ ΕΡΕΥΝΑΣ;</w:t>
      </w:r>
    </w:p>
    <w:p w14:paraId="548AB06F" w14:textId="77777777" w:rsidR="00AE6DEC" w:rsidRDefault="00B21C40" w:rsidP="00330D28">
      <w:pPr>
        <w:jc w:val="both"/>
        <w:rPr>
          <w:rFonts w:ascii="Times New Roman" w:hAnsi="Times New Roman" w:cs="Times New Roman"/>
        </w:rPr>
      </w:pPr>
      <w:r w:rsidRPr="00AE6DEC">
        <w:rPr>
          <w:rFonts w:ascii="Times New Roman" w:hAnsi="Times New Roman" w:cs="Times New Roman"/>
        </w:rPr>
        <w:t>Σκοπός της παρούσας επιστημονικής έρευνας είναι</w:t>
      </w:r>
    </w:p>
    <w:p w14:paraId="21862526" w14:textId="1FBE7C57" w:rsidR="00B21C40" w:rsidRPr="00AE6DEC" w:rsidRDefault="00AE6DEC" w:rsidP="00330D28">
      <w:pPr>
        <w:jc w:val="both"/>
        <w:rPr>
          <w:rFonts w:ascii="Times New Roman" w:hAnsi="Times New Roman" w:cs="Times New Roman"/>
        </w:rPr>
      </w:pPr>
      <w:r>
        <w:rPr>
          <w:rFonts w:ascii="Times New Roman" w:hAnsi="Times New Roman" w:cs="Times New Roman"/>
        </w:rPr>
        <w:t>………………………………………………</w:t>
      </w:r>
      <w:r w:rsidR="00B21C40" w:rsidRPr="00AE6DEC">
        <w:rPr>
          <w:rFonts w:ascii="Times New Roman" w:hAnsi="Times New Roman" w:cs="Times New Roman"/>
        </w:rPr>
        <w:t>…………………………………………………………………….</w:t>
      </w:r>
    </w:p>
    <w:p w14:paraId="324BDA67" w14:textId="7117EEFE" w:rsidR="00B21C40" w:rsidRPr="00AE6DEC" w:rsidRDefault="00B21C40" w:rsidP="00330D28">
      <w:pPr>
        <w:jc w:val="both"/>
        <w:rPr>
          <w:rFonts w:ascii="Times New Roman" w:hAnsi="Times New Roman" w:cs="Times New Roman"/>
        </w:rPr>
      </w:pPr>
      <w:r w:rsidRPr="00AE6DEC">
        <w:rPr>
          <w:rFonts w:ascii="Times New Roman" w:hAnsi="Times New Roman" w:cs="Times New Roman"/>
        </w:rPr>
        <w:t>Η έρευνα απευθύνεται σε …………………………</w:t>
      </w:r>
      <w:r w:rsidR="00AE6DEC">
        <w:rPr>
          <w:rFonts w:ascii="Times New Roman" w:hAnsi="Times New Roman" w:cs="Times New Roman"/>
        </w:rPr>
        <w:t>………………………………………………...</w:t>
      </w:r>
      <w:r w:rsidRPr="00AE6DEC">
        <w:rPr>
          <w:rFonts w:ascii="Times New Roman" w:hAnsi="Times New Roman" w:cs="Times New Roman"/>
        </w:rPr>
        <w:t xml:space="preserve">…………… </w:t>
      </w:r>
    </w:p>
    <w:p w14:paraId="230672B8" w14:textId="77777777" w:rsidR="00B21C40" w:rsidRPr="00AE6DEC" w:rsidRDefault="00B21C40" w:rsidP="00330D28">
      <w:pPr>
        <w:jc w:val="both"/>
        <w:rPr>
          <w:rFonts w:ascii="Times New Roman" w:hAnsi="Times New Roman" w:cs="Times New Roman"/>
        </w:rPr>
      </w:pPr>
    </w:p>
    <w:p w14:paraId="496BB364"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ΓΙΑΤΙ ΕΧΕΤΕ ΠΡΟΣΚΛΗΘΕΙ ΝΑ ΣΥΜΜΕΤΑΣΧΕΤΕ;</w:t>
      </w:r>
    </w:p>
    <w:p w14:paraId="43CDE629"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 xml:space="preserve">[Περιγράψτε τα επιθυμητά χαρακτηριστικά των συμμετεχόντων/ουσών συμπεριλαμβανομένου του φύλου, της ηλικίας, της κατάστασης της υγείας τους, ειδικότητες, ειδικές γνώσεις, ιδιότητες </w:t>
      </w:r>
      <w:proofErr w:type="spellStart"/>
      <w:r w:rsidRPr="00AE6DEC">
        <w:rPr>
          <w:rFonts w:ascii="Times New Roman" w:hAnsi="Times New Roman" w:cs="Times New Roman"/>
        </w:rPr>
        <w:t>κ</w:t>
      </w:r>
      <w:r w:rsidR="00826B85" w:rsidRPr="00AE6DEC">
        <w:rPr>
          <w:rFonts w:ascii="Times New Roman" w:hAnsi="Times New Roman" w:cs="Times New Roman"/>
        </w:rPr>
        <w:t>.ά</w:t>
      </w:r>
      <w:proofErr w:type="spellEnd"/>
      <w:r w:rsidRPr="00AE6DEC">
        <w:rPr>
          <w:rFonts w:ascii="Times New Roman" w:hAnsi="Times New Roman" w:cs="Times New Roman"/>
        </w:rPr>
        <w:t>]</w:t>
      </w:r>
    </w:p>
    <w:p w14:paraId="4D037CC6" w14:textId="77777777" w:rsidR="00330D28" w:rsidRPr="00AE6DEC" w:rsidRDefault="00330D28" w:rsidP="00330D28">
      <w:pPr>
        <w:jc w:val="both"/>
        <w:rPr>
          <w:rFonts w:ascii="Times New Roman" w:hAnsi="Times New Roman" w:cs="Times New Roman"/>
        </w:rPr>
      </w:pPr>
    </w:p>
    <w:p w14:paraId="19D69585" w14:textId="77777777" w:rsidR="00330D28" w:rsidRPr="00AE6DEC" w:rsidRDefault="00B21C40" w:rsidP="00330D28">
      <w:pPr>
        <w:jc w:val="both"/>
        <w:rPr>
          <w:rFonts w:ascii="Times New Roman" w:hAnsi="Times New Roman" w:cs="Times New Roman"/>
        </w:rPr>
      </w:pPr>
      <w:r w:rsidRPr="00AE6DEC">
        <w:rPr>
          <w:rFonts w:ascii="Times New Roman" w:hAnsi="Times New Roman" w:cs="Times New Roman"/>
        </w:rPr>
        <w:t>Έχετε προσκληθεί να συμμετάσχετε στην έρευνα αυτή γιατί….</w:t>
      </w:r>
    </w:p>
    <w:p w14:paraId="5832BDC5" w14:textId="77777777" w:rsidR="00B21C40" w:rsidRPr="00AE6DEC" w:rsidRDefault="00B21C40" w:rsidP="00330D28">
      <w:pPr>
        <w:jc w:val="both"/>
        <w:rPr>
          <w:rFonts w:ascii="Times New Roman" w:hAnsi="Times New Roman" w:cs="Times New Roman"/>
        </w:rPr>
      </w:pPr>
    </w:p>
    <w:p w14:paraId="2DA72016"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ΤΙ ΠΕΡΙΛΑΜΒΑΝΕΙ Η ΣΥΜΜΕΤΟΧΗ ΣΑΣ ΣΤΗΝ ΕΡΕΥΝΑ;</w:t>
      </w:r>
    </w:p>
    <w:p w14:paraId="7F86A695" w14:textId="100A5ECB" w:rsidR="00B21C40" w:rsidRPr="00AE6DEC" w:rsidRDefault="00B21C40" w:rsidP="00330D28">
      <w:pPr>
        <w:jc w:val="both"/>
        <w:rPr>
          <w:rFonts w:ascii="Times New Roman" w:hAnsi="Times New Roman" w:cs="Times New Roman"/>
        </w:rPr>
      </w:pPr>
      <w:r w:rsidRPr="00AE6DEC">
        <w:rPr>
          <w:rFonts w:ascii="Times New Roman" w:hAnsi="Times New Roman" w:cs="Times New Roman"/>
        </w:rPr>
        <w:t>Κατά τη συμμετοχή σας στην έρευνα θα σας ζητηθεί:[αναπτύξτε αναλόγως</w:t>
      </w:r>
      <w:r w:rsidR="00FA217F" w:rsidRPr="00AE6DEC">
        <w:rPr>
          <w:rFonts w:ascii="Times New Roman" w:hAnsi="Times New Roman" w:cs="Times New Roman"/>
        </w:rPr>
        <w:t xml:space="preserve">, ώστε να είναι σαφές τι θα ζητηθεί στη συνέχεια από το άτομο που θα συναινέσει πχ συμπλήρωση ανώνυμου ηλεκτρονικού ερωτηματολογίου, παρακολούθηση εκπαίδευσης και συμπλήρωση ερωτηματολογίου πριν και μετά </w:t>
      </w:r>
      <w:proofErr w:type="spellStart"/>
      <w:r w:rsidR="00FA217F" w:rsidRPr="00AE6DEC">
        <w:rPr>
          <w:rFonts w:ascii="Times New Roman" w:hAnsi="Times New Roman" w:cs="Times New Roman"/>
        </w:rPr>
        <w:t>κλπ</w:t>
      </w:r>
      <w:proofErr w:type="spellEnd"/>
      <w:r w:rsidRPr="00AE6DEC">
        <w:rPr>
          <w:rFonts w:ascii="Times New Roman" w:hAnsi="Times New Roman" w:cs="Times New Roman"/>
        </w:rPr>
        <w:t>]</w:t>
      </w:r>
    </w:p>
    <w:p w14:paraId="6BB1A3FA" w14:textId="77777777" w:rsidR="00B21C40" w:rsidRPr="00AE6DEC" w:rsidRDefault="00B21C40" w:rsidP="00330D28">
      <w:pPr>
        <w:jc w:val="both"/>
        <w:rPr>
          <w:rFonts w:ascii="Times New Roman" w:hAnsi="Times New Roman" w:cs="Times New Roman"/>
        </w:rPr>
      </w:pPr>
    </w:p>
    <w:p w14:paraId="18ECA5C9"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ΕΙΣΤΕ ΥΠΟΧΡΕΩΜΕΝΟΣ/Η ΝΑ ΣΥΜΜΕΤΑΣΧΕΤΕ;</w:t>
      </w:r>
    </w:p>
    <w:p w14:paraId="49A0BC27" w14:textId="5D89FA32" w:rsidR="00B21C40" w:rsidRPr="00AE6DEC" w:rsidRDefault="00B21C40" w:rsidP="00330D28">
      <w:pPr>
        <w:jc w:val="both"/>
        <w:rPr>
          <w:rFonts w:ascii="Times New Roman" w:hAnsi="Times New Roman" w:cs="Times New Roman"/>
        </w:rPr>
      </w:pPr>
      <w:r w:rsidRPr="00AE6DEC">
        <w:rPr>
          <w:rFonts w:ascii="Times New Roman" w:hAnsi="Times New Roman" w:cs="Times New Roman"/>
        </w:rPr>
        <w:t xml:space="preserve">Η συμμετοχή σας στην έρευνα είναι απολύτως εθελοντική. Μπορείτε να αρνηθείτε να συμμετάσχετε χωρίς </w:t>
      </w:r>
      <w:r w:rsidR="002F1035" w:rsidRPr="00AE6DEC">
        <w:rPr>
          <w:rFonts w:ascii="Times New Roman" w:hAnsi="Times New Roman" w:cs="Times New Roman"/>
        </w:rPr>
        <w:t>κάποια ειδική αιτιολόγηση</w:t>
      </w:r>
      <w:r w:rsidRPr="00AE6DEC">
        <w:rPr>
          <w:rFonts w:ascii="Times New Roman" w:hAnsi="Times New Roman" w:cs="Times New Roman"/>
        </w:rPr>
        <w:t xml:space="preserve">. Μπορείτε να αλλάξετε γνώμη ανά πάσα στιγμή και να αποχωρήσετε από την έρευνα χωρίς καμία συνέπεια. Στην περίπτωση αυτή μπορείτε να ζητήσετε να διαγράψουμε τα δεδομένα σας. </w:t>
      </w:r>
      <w:r w:rsidR="00FA217F" w:rsidRPr="00AE6DEC">
        <w:rPr>
          <w:rFonts w:ascii="Times New Roman" w:hAnsi="Times New Roman" w:cs="Times New Roman"/>
        </w:rPr>
        <w:t xml:space="preserve">[προσοχή: δεν είναι δυνατόν να διαγραφούν τα δεδομένα που έχουν συλλεχθεί σε πλήρως ανώνυμη μελέτη] </w:t>
      </w:r>
      <w:r w:rsidRPr="00AE6DEC">
        <w:rPr>
          <w:rFonts w:ascii="Times New Roman" w:hAnsi="Times New Roman" w:cs="Times New Roman"/>
        </w:rPr>
        <w:t xml:space="preserve">Μπορείτε να μην απαντήσετε καθόλου ή να μην απαντήσετε σε κάποιες ερωτήσεις [σε περίπτωση συμπλήρωσης ερωτηματολογίου και ανάλογα με τη μορφή του ερωτηματολογίου]. </w:t>
      </w:r>
    </w:p>
    <w:p w14:paraId="365EFD7C" w14:textId="77777777" w:rsidR="00B21C40" w:rsidRPr="00AE6DEC" w:rsidRDefault="00B21C40" w:rsidP="00330D28">
      <w:pPr>
        <w:jc w:val="both"/>
        <w:rPr>
          <w:rFonts w:ascii="Times New Roman" w:hAnsi="Times New Roman" w:cs="Times New Roman"/>
        </w:rPr>
      </w:pPr>
    </w:p>
    <w:p w14:paraId="752F454D"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ΥΠΑΡΧΟΥΝ ΕΝΔΕΧΟΜΕΝΟΙ ΚΙΝΔΥΝΟΙ ΑΠΟ ΤΗ ΣΥΜΜΕΤΟΧΗ ΣΑΣ ΣΤΗΝ ΕΡΕΥΝΑ;</w:t>
      </w:r>
    </w:p>
    <w:p w14:paraId="31829136"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 xml:space="preserve">Η συμμετοχή σας στην έρευνα δεν συνεπάγεται κάποιον ιδιαίτερο κίνδυνο ή οικονομική επιβάρυνση για εσάς. </w:t>
      </w:r>
    </w:p>
    <w:p w14:paraId="7909905E" w14:textId="77777777" w:rsidR="00B21C40" w:rsidRPr="00AE6DEC" w:rsidRDefault="00B21C40" w:rsidP="00330D28">
      <w:pPr>
        <w:jc w:val="both"/>
        <w:rPr>
          <w:rFonts w:ascii="Times New Roman" w:hAnsi="Times New Roman" w:cs="Times New Roman"/>
          <w:b/>
          <w:bCs/>
        </w:rPr>
      </w:pPr>
      <w:r w:rsidRPr="00AE6DEC">
        <w:rPr>
          <w:rFonts w:ascii="Times New Roman" w:hAnsi="Times New Roman" w:cs="Times New Roman"/>
          <w:b/>
          <w:bCs/>
        </w:rPr>
        <w:t>[Προσαρμόστε αναλόγως]</w:t>
      </w:r>
    </w:p>
    <w:p w14:paraId="7EF4587C"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 xml:space="preserve">Ή </w:t>
      </w:r>
    </w:p>
    <w:p w14:paraId="7EF39470"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 Υπάρχει κίνδυνος να θεωρήσετε κάποιες από τις ερωτήσεις αρκετά ευαίσθητες</w:t>
      </w:r>
    </w:p>
    <w:p w14:paraId="61929594"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Ή</w:t>
      </w:r>
    </w:p>
    <w:p w14:paraId="4F814993"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Υπάρχει κίνδυνος κάποιες από τις ερωτήσεις να σας δημιουργήσουν μια μικρή συναισθηματική αναστάτωση/ ενδεχομένως να αισθανθείτε λίγο δυσάρεστα διαβάζοντας κάποιες ερωτήσεις</w:t>
      </w:r>
    </w:p>
    <w:p w14:paraId="78E2DD76" w14:textId="77777777" w:rsidR="00B21C40" w:rsidRPr="00AE6DEC" w:rsidRDefault="00B21C40" w:rsidP="00330D28">
      <w:pPr>
        <w:jc w:val="both"/>
        <w:rPr>
          <w:rFonts w:ascii="Times New Roman" w:hAnsi="Times New Roman" w:cs="Times New Roman"/>
        </w:rPr>
      </w:pPr>
    </w:p>
    <w:p w14:paraId="3256F7D9"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lastRenderedPageBreak/>
        <w:t>[Σε περίπτωση ιατρικής έρευνας να γίνει περιγραφή πιθανών ενοχλημάτων, παρενεργειών, κινδύνων και μειονεκτημάτων από τη συμμετοχή στην έρευνα].</w:t>
      </w:r>
    </w:p>
    <w:p w14:paraId="4D6EFC99" w14:textId="77777777" w:rsidR="00B21C40" w:rsidRPr="00AE6DEC" w:rsidRDefault="00B21C40" w:rsidP="00330D28">
      <w:pPr>
        <w:jc w:val="both"/>
        <w:rPr>
          <w:rFonts w:ascii="Times New Roman" w:hAnsi="Times New Roman" w:cs="Times New Roman"/>
        </w:rPr>
      </w:pPr>
    </w:p>
    <w:p w14:paraId="35DD5F56"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ΥΠΑΡΧΕΙ ΚΑΠΟΙΟ ΟΦΕΛΟΣ ΑΠΟ ΤΗ ΣΥΜΜΕΤΟΧ</w:t>
      </w:r>
      <w:r w:rsidR="00BA62F2" w:rsidRPr="00AE6DEC">
        <w:rPr>
          <w:rFonts w:ascii="Times New Roman" w:hAnsi="Times New Roman" w:cs="Times New Roman"/>
          <w:b/>
          <w:sz w:val="24"/>
          <w:szCs w:val="24"/>
        </w:rPr>
        <w:t xml:space="preserve">Η </w:t>
      </w:r>
      <w:r w:rsidRPr="00AE6DEC">
        <w:rPr>
          <w:rFonts w:ascii="Times New Roman" w:hAnsi="Times New Roman" w:cs="Times New Roman"/>
          <w:b/>
          <w:sz w:val="24"/>
          <w:szCs w:val="24"/>
        </w:rPr>
        <w:t>ΣΑΣ ΣΤΗΝ ΕΡΕΥΝΑ;</w:t>
      </w:r>
    </w:p>
    <w:p w14:paraId="089F3359" w14:textId="3294DAF0" w:rsidR="00B21C40" w:rsidRPr="00AE6DEC" w:rsidRDefault="00B21C40" w:rsidP="00330D28">
      <w:pPr>
        <w:jc w:val="both"/>
        <w:rPr>
          <w:rFonts w:ascii="Times New Roman" w:hAnsi="Times New Roman" w:cs="Times New Roman"/>
        </w:rPr>
      </w:pPr>
      <w:r w:rsidRPr="00AE6DEC">
        <w:rPr>
          <w:rFonts w:ascii="Times New Roman" w:hAnsi="Times New Roman" w:cs="Times New Roman"/>
        </w:rPr>
        <w:t>Δεν υπάρχουν συγκεκριμένα οφέλη από τη συμμετοχή σας στην έρευνα αυτή. Το όφελος στο οποίο στοχεύουμε είναι η απόκτηση περαιτέρω γνώσης για το θέμα που εξετάζει η έρευνα</w:t>
      </w:r>
      <w:r w:rsidR="000F63A5" w:rsidRPr="00AE6DEC">
        <w:rPr>
          <w:rFonts w:ascii="Times New Roman" w:hAnsi="Times New Roman" w:cs="Times New Roman"/>
        </w:rPr>
        <w:t>,</w:t>
      </w:r>
      <w:r w:rsidRPr="00AE6DEC">
        <w:rPr>
          <w:rFonts w:ascii="Times New Roman" w:hAnsi="Times New Roman" w:cs="Times New Roman"/>
        </w:rPr>
        <w:t xml:space="preserve"> έτσι ώστε να μπορέσουμε να παρέχουμε καλύτερη προστασία της υγείας ατόμων όπως εσείς/ διαμόρφωση καλύτερων πολιτικών [προσαρμόστε ανάλογα]</w:t>
      </w:r>
    </w:p>
    <w:p w14:paraId="5E818D49" w14:textId="77777777" w:rsidR="00B21C40" w:rsidRPr="00AE6DEC" w:rsidRDefault="00B21C40" w:rsidP="00330D28">
      <w:pPr>
        <w:jc w:val="both"/>
        <w:rPr>
          <w:rFonts w:ascii="Times New Roman" w:hAnsi="Times New Roman" w:cs="Times New Roman"/>
        </w:rPr>
      </w:pPr>
    </w:p>
    <w:p w14:paraId="2B160CF3"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ΠΡΟΒΛΕΠΕΤΑΙ</w:t>
      </w:r>
      <w:r w:rsidR="00294202" w:rsidRPr="00AE6DEC">
        <w:rPr>
          <w:rFonts w:ascii="Times New Roman" w:hAnsi="Times New Roman" w:cs="Times New Roman"/>
          <w:b/>
          <w:sz w:val="24"/>
          <w:szCs w:val="24"/>
        </w:rPr>
        <w:t xml:space="preserve"> ΚΑΠΟΙΑ ΑΜΟΙΒΗ ΓΙΑ ΤΗ ΣΥΜΜΕΤΟΧΗ</w:t>
      </w:r>
      <w:r w:rsidRPr="00AE6DEC">
        <w:rPr>
          <w:rFonts w:ascii="Times New Roman" w:hAnsi="Times New Roman" w:cs="Times New Roman"/>
          <w:b/>
          <w:sz w:val="24"/>
          <w:szCs w:val="24"/>
        </w:rPr>
        <w:t>;</w:t>
      </w:r>
    </w:p>
    <w:p w14:paraId="07FBA18B"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Όχι, δεν προβλέπεται κάποια  αμοιβή για τη συμμετοχή σας στην έρευνα, ούτε θα επιβαρυνθείτε με οποιοδήποτε κόστος.</w:t>
      </w:r>
    </w:p>
    <w:p w14:paraId="5B710E1D"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Σημείωση: να προσαρμοστεί αναλόγως στην περίπτωση που προβλέπεται καταβολή αποζημίωσης  όπως π.χ. για δαπάνες μετακίνησης].</w:t>
      </w:r>
    </w:p>
    <w:p w14:paraId="1B37465B" w14:textId="77777777" w:rsidR="00B21C40" w:rsidRPr="00AE6DEC" w:rsidRDefault="00B21C40" w:rsidP="00330D28">
      <w:pPr>
        <w:jc w:val="both"/>
        <w:rPr>
          <w:rFonts w:ascii="Times New Roman" w:hAnsi="Times New Roman" w:cs="Times New Roman"/>
        </w:rPr>
      </w:pPr>
    </w:p>
    <w:p w14:paraId="3292C00A"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 xml:space="preserve">ΠΩΣ ΘΑ ΠΡΟΣΤΑΤΕΥΘΟΥΝ ΤΑ ΔΕΔΟΜΕΝΑ ΣΑΣ; </w:t>
      </w:r>
    </w:p>
    <w:p w14:paraId="42DE1533"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Στην παρούσα έρευνα θα γίνει /δεν θα γίνει συλλογή προσωπικών δεδομένων που σας αφορούν.</w:t>
      </w:r>
    </w:p>
    <w:p w14:paraId="5CE03000"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 xml:space="preserve">Θα συγκεντρώσουμε τα παρακάτω προσωπικά δεδομένα σας: </w:t>
      </w:r>
    </w:p>
    <w:p w14:paraId="1F9E4E1D" w14:textId="58536B74" w:rsidR="00B21C40" w:rsidRPr="00AE6DEC" w:rsidRDefault="00B21C40" w:rsidP="00330D28">
      <w:pPr>
        <w:jc w:val="both"/>
        <w:rPr>
          <w:rFonts w:ascii="Times New Roman" w:hAnsi="Times New Roman" w:cs="Times New Roman"/>
        </w:rPr>
      </w:pPr>
      <w:r w:rsidRPr="00AE6DEC">
        <w:rPr>
          <w:rFonts w:ascii="Times New Roman" w:hAnsi="Times New Roman" w:cs="Times New Roman"/>
        </w:rPr>
        <w:t>[ονομάστε όλα τα είδη προσωπικών δεδομένων που θα συλλέξετε</w:t>
      </w:r>
      <w:r w:rsidR="00FA217F" w:rsidRPr="00AE6DEC">
        <w:rPr>
          <w:rFonts w:ascii="Times New Roman" w:hAnsi="Times New Roman" w:cs="Times New Roman"/>
        </w:rPr>
        <w:t xml:space="preserve"> (προσοχή: προσαρμόστε κατάλληλα)</w:t>
      </w:r>
      <w:r w:rsidRPr="00AE6DEC">
        <w:rPr>
          <w:rFonts w:ascii="Times New Roman" w:hAnsi="Times New Roman" w:cs="Times New Roman"/>
        </w:rPr>
        <w:t>: όνομα, στοιχεία επικοινωνίας, e-</w:t>
      </w:r>
      <w:proofErr w:type="spellStart"/>
      <w:r w:rsidRPr="00AE6DEC">
        <w:rPr>
          <w:rFonts w:ascii="Times New Roman" w:hAnsi="Times New Roman" w:cs="Times New Roman"/>
        </w:rPr>
        <w:t>mail</w:t>
      </w:r>
      <w:proofErr w:type="spellEnd"/>
      <w:r w:rsidRPr="00AE6DEC">
        <w:rPr>
          <w:rFonts w:ascii="Times New Roman" w:hAnsi="Times New Roman" w:cs="Times New Roman"/>
        </w:rPr>
        <w:t xml:space="preserve">, διεύθυνση, επάγγελμα, IP </w:t>
      </w:r>
      <w:proofErr w:type="spellStart"/>
      <w:r w:rsidRPr="00AE6DEC">
        <w:rPr>
          <w:rFonts w:ascii="Times New Roman" w:hAnsi="Times New Roman" w:cs="Times New Roman"/>
        </w:rPr>
        <w:t>address</w:t>
      </w:r>
      <w:proofErr w:type="spellEnd"/>
      <w:r w:rsidRPr="00AE6DEC">
        <w:rPr>
          <w:rFonts w:ascii="Times New Roman" w:hAnsi="Times New Roman" w:cs="Times New Roman"/>
        </w:rPr>
        <w:t xml:space="preserve"> </w:t>
      </w:r>
      <w:proofErr w:type="spellStart"/>
      <w:r w:rsidRPr="00AE6DEC">
        <w:rPr>
          <w:rFonts w:ascii="Times New Roman" w:hAnsi="Times New Roman" w:cs="Times New Roman"/>
        </w:rPr>
        <w:t>κ</w:t>
      </w:r>
      <w:r w:rsidR="00BA62F2" w:rsidRPr="00AE6DEC">
        <w:rPr>
          <w:rFonts w:ascii="Times New Roman" w:hAnsi="Times New Roman" w:cs="Times New Roman"/>
        </w:rPr>
        <w:t>.ά</w:t>
      </w:r>
      <w:proofErr w:type="spellEnd"/>
      <w:r w:rsidRPr="00AE6DEC">
        <w:rPr>
          <w:rFonts w:ascii="Times New Roman" w:hAnsi="Times New Roman" w:cs="Times New Roman"/>
        </w:rPr>
        <w:t>].</w:t>
      </w:r>
    </w:p>
    <w:p w14:paraId="17276769" w14:textId="78E0A045" w:rsidR="00B21C40" w:rsidRPr="00AE6DEC" w:rsidRDefault="00B21C40" w:rsidP="00330D28">
      <w:pPr>
        <w:jc w:val="both"/>
        <w:rPr>
          <w:rFonts w:ascii="Times New Roman" w:hAnsi="Times New Roman" w:cs="Times New Roman"/>
        </w:rPr>
      </w:pPr>
      <w:r w:rsidRPr="00AE6DEC">
        <w:rPr>
          <w:rFonts w:ascii="Times New Roman" w:hAnsi="Times New Roman" w:cs="Times New Roman"/>
        </w:rPr>
        <w:t xml:space="preserve">Τα δεδομένα σας θα χρησιμοποιηθούν αποκλειστικά για ερευνητικούς, επιστημονικούς και στατιστικούς σκοπούς. Τα δεδομένα σας θα </w:t>
      </w:r>
      <w:r w:rsidR="00FA217F" w:rsidRPr="00AE6DEC">
        <w:rPr>
          <w:rFonts w:ascii="Times New Roman" w:hAnsi="Times New Roman" w:cs="Times New Roman"/>
        </w:rPr>
        <w:t xml:space="preserve">συλλεχθούν με πλήρως ανώνυμο τρόπο (δεν θα συλλεχθεί κανένα δεδομένο που να μπορεί να οδηγήσει σε ταυτοποίησή σας πχ υπογραφή, </w:t>
      </w:r>
      <w:r w:rsidR="00FA217F" w:rsidRPr="00AE6DEC">
        <w:rPr>
          <w:rFonts w:ascii="Times New Roman" w:hAnsi="Times New Roman" w:cs="Times New Roman"/>
          <w:lang w:val="en-US"/>
        </w:rPr>
        <w:t>email</w:t>
      </w:r>
      <w:r w:rsidR="00FA217F" w:rsidRPr="00AE6DEC">
        <w:rPr>
          <w:rFonts w:ascii="Times New Roman" w:hAnsi="Times New Roman" w:cs="Times New Roman"/>
        </w:rPr>
        <w:t xml:space="preserve">, ονοματεπώνυμο, ΑΜΚΑ) ή θα </w:t>
      </w:r>
      <w:proofErr w:type="spellStart"/>
      <w:r w:rsidRPr="00AE6DEC">
        <w:rPr>
          <w:rFonts w:ascii="Times New Roman" w:hAnsi="Times New Roman" w:cs="Times New Roman"/>
        </w:rPr>
        <w:t>ανωνυμοποιηθούν</w:t>
      </w:r>
      <w:proofErr w:type="spellEnd"/>
      <w:r w:rsidR="00FA217F" w:rsidRPr="00AE6DEC">
        <w:rPr>
          <w:rFonts w:ascii="Times New Roman" w:hAnsi="Times New Roman" w:cs="Times New Roman"/>
        </w:rPr>
        <w:t xml:space="preserve"> (μετά τη συλλογή κανείς δεν θα μπορεί να συνδέσει τα δεδομένα με το πρόσωπό σας)  ή θα </w:t>
      </w:r>
      <w:proofErr w:type="spellStart"/>
      <w:r w:rsidRPr="00AE6DEC">
        <w:rPr>
          <w:rFonts w:ascii="Times New Roman" w:hAnsi="Times New Roman" w:cs="Times New Roman"/>
        </w:rPr>
        <w:t>ψευδωνυμοποιηθούν</w:t>
      </w:r>
      <w:proofErr w:type="spellEnd"/>
      <w:r w:rsidR="00FA217F" w:rsidRPr="00AE6DEC">
        <w:rPr>
          <w:rFonts w:ascii="Times New Roman" w:hAnsi="Times New Roman" w:cs="Times New Roman"/>
        </w:rPr>
        <w:t xml:space="preserve"> (τα δεδομένα που θα συλλεχθούν θα συνδέονται με κωδικό και θα φυλάσσεται χωριστά και με ασφάλεια λίστα με την αντιστοίχιση κωδικού και όσων δεδομένων οδηγούν σε ταυτοποίηση του ατόμου πχ στοιχεία επικοινωνίας) </w:t>
      </w:r>
      <w:r w:rsidRPr="00AE6DEC">
        <w:rPr>
          <w:rFonts w:ascii="Times New Roman" w:hAnsi="Times New Roman" w:cs="Times New Roman"/>
        </w:rPr>
        <w:t>/κρυπτογραφηθούν / [αναφερθείτε στη μέθοδο προστασίας / στα μέτρα που θα εφαρμόσετε].</w:t>
      </w:r>
    </w:p>
    <w:p w14:paraId="5DB6D573"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Τα δεδομένα σας θα γίνουν αντικείμενο επεξεργασίας βάσει της ρητής συγκατάθεσής σας, που μας παρέχετε μέσω του παρόντος εντύπου.</w:t>
      </w:r>
    </w:p>
    <w:p w14:paraId="4A27805B" w14:textId="77777777" w:rsidR="00B21C40" w:rsidRPr="00AE6DEC" w:rsidRDefault="00B21C40" w:rsidP="00330D28">
      <w:pPr>
        <w:jc w:val="both"/>
        <w:rPr>
          <w:rFonts w:ascii="Times New Roman" w:hAnsi="Times New Roman" w:cs="Times New Roman"/>
        </w:rPr>
      </w:pPr>
    </w:p>
    <w:p w14:paraId="68740C41"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 xml:space="preserve">Η ανωνυμία σας διασφαλίζεται καθ' όλη τη διάρκεια της έρευνας και κατά τη δημοσιοποίηση των αποτελεσμάτων σε συνέδρια, επιστημονικά περιοδικά, κτλ. </w:t>
      </w:r>
    </w:p>
    <w:p w14:paraId="47071AB7" w14:textId="5957E4B9" w:rsidR="00B21C40" w:rsidRPr="00AE6DEC" w:rsidRDefault="00B21C40" w:rsidP="00330D28">
      <w:pPr>
        <w:jc w:val="both"/>
        <w:rPr>
          <w:rFonts w:ascii="Times New Roman" w:hAnsi="Times New Roman" w:cs="Times New Roman"/>
        </w:rPr>
      </w:pPr>
      <w:r w:rsidRPr="00AE6DEC">
        <w:rPr>
          <w:rFonts w:ascii="Times New Roman" w:hAnsi="Times New Roman" w:cs="Times New Roman"/>
        </w:rPr>
        <w:t>Η βάση των δεδομένων των συμμετεχόντων στην έρευνα θα φυλά</w:t>
      </w:r>
      <w:r w:rsidR="0078139D" w:rsidRPr="00AE6DEC">
        <w:rPr>
          <w:rFonts w:ascii="Times New Roman" w:hAnsi="Times New Roman" w:cs="Times New Roman"/>
        </w:rPr>
        <w:t>σσ</w:t>
      </w:r>
      <w:r w:rsidRPr="00AE6DEC">
        <w:rPr>
          <w:rFonts w:ascii="Times New Roman" w:hAnsi="Times New Roman" w:cs="Times New Roman"/>
        </w:rPr>
        <w:t>εται σε ασφαλές μέρος με πρόσβαση σε αυτά μόνο από την ερευνητική ομάδα.</w:t>
      </w:r>
    </w:p>
    <w:p w14:paraId="7698B70B"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συμπληρώστε αναλόγως ….]</w:t>
      </w:r>
    </w:p>
    <w:p w14:paraId="5BB315A8" w14:textId="77777777" w:rsidR="00B21C40" w:rsidRPr="00AE6DEC" w:rsidRDefault="00B21C40" w:rsidP="00330D28">
      <w:pPr>
        <w:jc w:val="both"/>
        <w:rPr>
          <w:rFonts w:ascii="Times New Roman" w:hAnsi="Times New Roman" w:cs="Times New Roman"/>
          <w:b/>
          <w:sz w:val="24"/>
          <w:szCs w:val="24"/>
        </w:rPr>
      </w:pPr>
    </w:p>
    <w:p w14:paraId="0052C732"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ΠΩΣ ΜΠΟΡΕΙΤΕ ΝΑ ΕΠΙΚΟΙΝΩΝΗΣΕΤΕ</w:t>
      </w:r>
      <w:r w:rsidR="00373E8A" w:rsidRPr="00AE6DEC">
        <w:rPr>
          <w:rFonts w:ascii="Times New Roman" w:hAnsi="Times New Roman" w:cs="Times New Roman"/>
          <w:b/>
          <w:sz w:val="24"/>
          <w:szCs w:val="24"/>
        </w:rPr>
        <w:t xml:space="preserve"> </w:t>
      </w:r>
      <w:r w:rsidRPr="00AE6DEC">
        <w:rPr>
          <w:rFonts w:ascii="Times New Roman" w:hAnsi="Times New Roman" w:cs="Times New Roman"/>
          <w:b/>
          <w:sz w:val="24"/>
          <w:szCs w:val="24"/>
        </w:rPr>
        <w:t>ΜΑΖΙ ΜΑΣ;</w:t>
      </w:r>
    </w:p>
    <w:p w14:paraId="02B071A1" w14:textId="69078C55" w:rsidR="00B21C40" w:rsidRPr="00AE6DEC" w:rsidRDefault="00B21C40" w:rsidP="00330D28">
      <w:pPr>
        <w:jc w:val="both"/>
        <w:rPr>
          <w:rFonts w:ascii="Times New Roman" w:hAnsi="Times New Roman" w:cs="Times New Roman"/>
        </w:rPr>
      </w:pPr>
      <w:r w:rsidRPr="00AE6DEC">
        <w:rPr>
          <w:rFonts w:ascii="Times New Roman" w:hAnsi="Times New Roman" w:cs="Times New Roman"/>
        </w:rPr>
        <w:t xml:space="preserve">Για περαιτέρω </w:t>
      </w:r>
      <w:r w:rsidR="000C64ED" w:rsidRPr="00AE6DEC">
        <w:rPr>
          <w:rFonts w:ascii="Times New Roman" w:hAnsi="Times New Roman" w:cs="Times New Roman"/>
        </w:rPr>
        <w:t>πληροφορίες</w:t>
      </w:r>
      <w:r w:rsidRPr="00AE6DEC">
        <w:rPr>
          <w:rFonts w:ascii="Times New Roman" w:hAnsi="Times New Roman" w:cs="Times New Roman"/>
        </w:rPr>
        <w:t xml:space="preserve">, διευκρινίσεις ή παράπονα </w:t>
      </w:r>
      <w:r w:rsidR="000C64ED" w:rsidRPr="00AE6DEC">
        <w:rPr>
          <w:rFonts w:ascii="Times New Roman" w:hAnsi="Times New Roman" w:cs="Times New Roman"/>
        </w:rPr>
        <w:t>σχετικά</w:t>
      </w:r>
      <w:r w:rsidRPr="00AE6DEC">
        <w:rPr>
          <w:rFonts w:ascii="Times New Roman" w:hAnsi="Times New Roman" w:cs="Times New Roman"/>
        </w:rPr>
        <w:t xml:space="preserve"> με την </w:t>
      </w:r>
      <w:r w:rsidR="000C64ED" w:rsidRPr="00AE6DEC">
        <w:rPr>
          <w:rFonts w:ascii="Times New Roman" w:hAnsi="Times New Roman" w:cs="Times New Roman"/>
        </w:rPr>
        <w:t>έρευνα</w:t>
      </w:r>
      <w:r w:rsidRPr="00AE6DEC">
        <w:rPr>
          <w:rFonts w:ascii="Times New Roman" w:hAnsi="Times New Roman" w:cs="Times New Roman"/>
        </w:rPr>
        <w:t>, παρακαλώ επικοινωνήστε μαζί μας: ………</w:t>
      </w:r>
      <w:r w:rsidR="00AE6DEC">
        <w:rPr>
          <w:rFonts w:ascii="Times New Roman" w:hAnsi="Times New Roman" w:cs="Times New Roman"/>
        </w:rPr>
        <w:t>………………………………………………………………………………………………</w:t>
      </w:r>
      <w:r w:rsidRPr="00AE6DEC">
        <w:rPr>
          <w:rFonts w:ascii="Times New Roman" w:hAnsi="Times New Roman" w:cs="Times New Roman"/>
        </w:rPr>
        <w:t xml:space="preserve">………. </w:t>
      </w:r>
    </w:p>
    <w:p w14:paraId="4603E443" w14:textId="77777777" w:rsidR="00B21C40" w:rsidRPr="00AE6DEC" w:rsidRDefault="00B21C40" w:rsidP="00330D28">
      <w:pPr>
        <w:jc w:val="both"/>
        <w:rPr>
          <w:rFonts w:ascii="Times New Roman" w:hAnsi="Times New Roman" w:cs="Times New Roman"/>
          <w:b/>
          <w:sz w:val="24"/>
          <w:szCs w:val="24"/>
        </w:rPr>
      </w:pPr>
    </w:p>
    <w:p w14:paraId="1E58BE17" w14:textId="77777777" w:rsidR="00B21C40" w:rsidRPr="00AE6DEC" w:rsidRDefault="00B21C40" w:rsidP="00330D28">
      <w:pPr>
        <w:jc w:val="both"/>
        <w:rPr>
          <w:rFonts w:ascii="Times New Roman" w:hAnsi="Times New Roman" w:cs="Times New Roman"/>
          <w:b/>
          <w:sz w:val="24"/>
          <w:szCs w:val="24"/>
        </w:rPr>
      </w:pPr>
      <w:r w:rsidRPr="00AE6DEC">
        <w:rPr>
          <w:rFonts w:ascii="Times New Roman" w:hAnsi="Times New Roman" w:cs="Times New Roman"/>
          <w:b/>
          <w:sz w:val="24"/>
          <w:szCs w:val="24"/>
        </w:rPr>
        <w:t>ΥΠΟΒΟΛΗ ΚΑΤΑΓΓΕΛΙΩΝ</w:t>
      </w:r>
    </w:p>
    <w:p w14:paraId="4D813127" w14:textId="2E7220F1" w:rsidR="00B21C40" w:rsidRPr="00AE6DEC" w:rsidRDefault="00B21C40" w:rsidP="0043059F">
      <w:pPr>
        <w:jc w:val="both"/>
        <w:rPr>
          <w:rFonts w:ascii="Times New Roman" w:hAnsi="Times New Roman" w:cs="Times New Roman"/>
        </w:rPr>
      </w:pPr>
      <w:r w:rsidRPr="00AE6DEC">
        <w:rPr>
          <w:rFonts w:ascii="Times New Roman" w:hAnsi="Times New Roman" w:cs="Times New Roman"/>
        </w:rPr>
        <w:t xml:space="preserve">Για οποιαδήποτε καταγγελία σχετικά με τη διεξαγωγή της έρευνας μπορείτε να απευθυνθείτε στην Επιτροπή Ηθικής και Δεοντολογίας της Έρευνας του Πανεπιστημίου </w:t>
      </w:r>
      <w:r w:rsidR="00826B85" w:rsidRPr="00AE6DEC">
        <w:rPr>
          <w:rFonts w:ascii="Times New Roman" w:hAnsi="Times New Roman" w:cs="Times New Roman"/>
        </w:rPr>
        <w:t>Πελοποννήσου</w:t>
      </w:r>
      <w:r w:rsidRPr="00AE6DEC">
        <w:rPr>
          <w:rFonts w:ascii="Times New Roman" w:hAnsi="Times New Roman" w:cs="Times New Roman"/>
        </w:rPr>
        <w:t>. Για οποιαδήποτε καταγγελία σχετικά με τη διαχείριση των προσωπικών σας δεδομένων μπορείτε να απευθυνθείτε και στον</w:t>
      </w:r>
      <w:r w:rsidR="00A90DF7" w:rsidRPr="00AE6DEC">
        <w:rPr>
          <w:rFonts w:ascii="Times New Roman" w:hAnsi="Times New Roman" w:cs="Times New Roman"/>
        </w:rPr>
        <w:t>/στην</w:t>
      </w:r>
      <w:r w:rsidRPr="00AE6DEC">
        <w:rPr>
          <w:rFonts w:ascii="Times New Roman" w:hAnsi="Times New Roman" w:cs="Times New Roman"/>
        </w:rPr>
        <w:t xml:space="preserve"> Υπεύθυνο</w:t>
      </w:r>
      <w:r w:rsidR="005A4F13" w:rsidRPr="00AE6DEC">
        <w:rPr>
          <w:rFonts w:ascii="Times New Roman" w:hAnsi="Times New Roman" w:cs="Times New Roman"/>
        </w:rPr>
        <w:t>/η</w:t>
      </w:r>
      <w:r w:rsidRPr="00AE6DEC">
        <w:rPr>
          <w:rFonts w:ascii="Times New Roman" w:hAnsi="Times New Roman" w:cs="Times New Roman"/>
        </w:rPr>
        <w:t xml:space="preserve"> Προστασίας Προσωπικών Δεδομένων του Πανεπιστημίου </w:t>
      </w:r>
      <w:r w:rsidR="00826B85" w:rsidRPr="00AE6DEC">
        <w:rPr>
          <w:rFonts w:ascii="Times New Roman" w:hAnsi="Times New Roman" w:cs="Times New Roman"/>
        </w:rPr>
        <w:t xml:space="preserve">Πελοποννήσου. </w:t>
      </w:r>
    </w:p>
    <w:p w14:paraId="704772DE" w14:textId="77777777" w:rsidR="00330D28" w:rsidRPr="00AE6DEC" w:rsidRDefault="00330D28" w:rsidP="00330D28">
      <w:pPr>
        <w:jc w:val="both"/>
        <w:rPr>
          <w:rFonts w:ascii="Times New Roman" w:hAnsi="Times New Roman" w:cs="Times New Roman"/>
          <w:b/>
        </w:rPr>
      </w:pPr>
    </w:p>
    <w:p w14:paraId="000E965A" w14:textId="77777777" w:rsidR="00B21C40" w:rsidRPr="00AE6DEC" w:rsidRDefault="00B21C40" w:rsidP="00330D28">
      <w:pPr>
        <w:jc w:val="both"/>
        <w:rPr>
          <w:rFonts w:ascii="Times New Roman" w:hAnsi="Times New Roman" w:cs="Times New Roman"/>
        </w:rPr>
      </w:pPr>
    </w:p>
    <w:tbl>
      <w:tblPr>
        <w:tblStyle w:val="a5"/>
        <w:tblW w:w="9923" w:type="dxa"/>
        <w:tblInd w:w="108" w:type="dxa"/>
        <w:tblLook w:val="04A0" w:firstRow="1" w:lastRow="0" w:firstColumn="1" w:lastColumn="0" w:noHBand="0" w:noVBand="1"/>
      </w:tblPr>
      <w:tblGrid>
        <w:gridCol w:w="7938"/>
        <w:gridCol w:w="993"/>
        <w:gridCol w:w="992"/>
      </w:tblGrid>
      <w:tr w:rsidR="00E8402B" w:rsidRPr="00AE6DEC" w14:paraId="6BF9DA5F" w14:textId="77777777" w:rsidTr="00E8402B">
        <w:tc>
          <w:tcPr>
            <w:tcW w:w="7938" w:type="dxa"/>
            <w:shd w:val="clear" w:color="auto" w:fill="FFFFFF" w:themeFill="background1"/>
          </w:tcPr>
          <w:p w14:paraId="4AAABD28" w14:textId="637AADF7" w:rsidR="00254C85" w:rsidRPr="00AE6DEC" w:rsidRDefault="00E8402B" w:rsidP="00254C85">
            <w:pPr>
              <w:ind w:left="885" w:hanging="885"/>
              <w:jc w:val="both"/>
              <w:rPr>
                <w:rFonts w:ascii="Times New Roman" w:hAnsi="Times New Roman" w:cs="Times New Roman"/>
              </w:rPr>
            </w:pPr>
            <w:r w:rsidRPr="00AE6DEC">
              <w:rPr>
                <w:rFonts w:ascii="Times New Roman" w:hAnsi="Times New Roman" w:cs="Times New Roman"/>
                <w:b/>
                <w:bCs/>
              </w:rPr>
              <w:lastRenderedPageBreak/>
              <w:t>ΔΗΛΩΣΗ ΣΥΓΚΑΤΑΘΕΣΗΣ</w:t>
            </w:r>
            <w:r w:rsidRPr="00AE6DEC">
              <w:rPr>
                <w:rFonts w:ascii="Times New Roman" w:hAnsi="Times New Roman" w:cs="Times New Roman"/>
              </w:rPr>
              <w:t xml:space="preserve">  </w:t>
            </w:r>
          </w:p>
          <w:p w14:paraId="132785CC" w14:textId="74E48BC0" w:rsidR="00E8402B" w:rsidRPr="00AE6DEC" w:rsidRDefault="00E8402B" w:rsidP="00254C85">
            <w:pPr>
              <w:ind w:left="885" w:hanging="885"/>
              <w:jc w:val="both"/>
              <w:rPr>
                <w:rFonts w:ascii="Times New Roman" w:hAnsi="Times New Roman" w:cs="Times New Roman"/>
              </w:rPr>
            </w:pPr>
            <w:r w:rsidRPr="00AE6DEC">
              <w:rPr>
                <w:rFonts w:ascii="Times New Roman" w:hAnsi="Times New Roman" w:cs="Times New Roman"/>
              </w:rPr>
              <w:t>[</w:t>
            </w:r>
            <w:r w:rsidR="00DF03AA" w:rsidRPr="00AE6DEC">
              <w:rPr>
                <w:rFonts w:ascii="Times New Roman" w:hAnsi="Times New Roman" w:cs="Times New Roman"/>
              </w:rPr>
              <w:t xml:space="preserve">ΠΡΟΣΟΧΗ: </w:t>
            </w:r>
            <w:r w:rsidRPr="00AE6DEC">
              <w:rPr>
                <w:rFonts w:ascii="Times New Roman" w:hAnsi="Times New Roman" w:cs="Times New Roman"/>
              </w:rPr>
              <w:t>να προσαρμοστεί ανάλογα με το περιεχόμενο της έρευνας]</w:t>
            </w:r>
          </w:p>
        </w:tc>
        <w:tc>
          <w:tcPr>
            <w:tcW w:w="993" w:type="dxa"/>
            <w:shd w:val="clear" w:color="auto" w:fill="FFFFFF" w:themeFill="background1"/>
          </w:tcPr>
          <w:p w14:paraId="6E449130" w14:textId="77777777" w:rsidR="00E8402B" w:rsidRPr="00AE6DEC" w:rsidRDefault="00E8402B" w:rsidP="00BD1798">
            <w:pPr>
              <w:jc w:val="center"/>
              <w:rPr>
                <w:rFonts w:ascii="Times New Roman" w:hAnsi="Times New Roman" w:cs="Times New Roman"/>
              </w:rPr>
            </w:pPr>
          </w:p>
          <w:p w14:paraId="5782D379" w14:textId="77777777" w:rsidR="00E8402B" w:rsidRPr="00AE6DEC" w:rsidRDefault="00E8402B" w:rsidP="00BD1798">
            <w:pPr>
              <w:jc w:val="center"/>
              <w:rPr>
                <w:rFonts w:ascii="Times New Roman" w:hAnsi="Times New Roman" w:cs="Times New Roman"/>
              </w:rPr>
            </w:pPr>
            <w:r w:rsidRPr="00AE6DEC">
              <w:rPr>
                <w:rFonts w:ascii="Times New Roman" w:hAnsi="Times New Roman" w:cs="Times New Roman"/>
              </w:rPr>
              <w:t>Ναι</w:t>
            </w:r>
          </w:p>
        </w:tc>
        <w:tc>
          <w:tcPr>
            <w:tcW w:w="992" w:type="dxa"/>
            <w:shd w:val="clear" w:color="auto" w:fill="FFFFFF" w:themeFill="background1"/>
          </w:tcPr>
          <w:p w14:paraId="50F7BEAB" w14:textId="77777777" w:rsidR="00E8402B" w:rsidRPr="00AE6DEC" w:rsidRDefault="00E8402B" w:rsidP="00BD1798">
            <w:pPr>
              <w:jc w:val="center"/>
              <w:rPr>
                <w:rFonts w:ascii="Times New Roman" w:hAnsi="Times New Roman" w:cs="Times New Roman"/>
              </w:rPr>
            </w:pPr>
          </w:p>
          <w:p w14:paraId="4B5A8DAC" w14:textId="77777777" w:rsidR="00E8402B" w:rsidRPr="00AE6DEC" w:rsidRDefault="00E8402B" w:rsidP="00BD1798">
            <w:pPr>
              <w:jc w:val="center"/>
              <w:rPr>
                <w:rFonts w:ascii="Times New Roman" w:hAnsi="Times New Roman" w:cs="Times New Roman"/>
              </w:rPr>
            </w:pPr>
            <w:r w:rsidRPr="00AE6DEC">
              <w:rPr>
                <w:rFonts w:ascii="Times New Roman" w:hAnsi="Times New Roman" w:cs="Times New Roman"/>
              </w:rPr>
              <w:t>Όχι</w:t>
            </w:r>
          </w:p>
        </w:tc>
      </w:tr>
      <w:tr w:rsidR="00E8402B" w:rsidRPr="00AE6DEC" w14:paraId="657BEA81" w14:textId="77777777" w:rsidTr="00E8402B">
        <w:tc>
          <w:tcPr>
            <w:tcW w:w="7938" w:type="dxa"/>
            <w:shd w:val="clear" w:color="auto" w:fill="FFFFFF" w:themeFill="background1"/>
          </w:tcPr>
          <w:p w14:paraId="6B3B5503" w14:textId="77777777" w:rsidR="00E8402B" w:rsidRPr="00AE6DEC" w:rsidRDefault="00E8402B" w:rsidP="00E8402B">
            <w:pPr>
              <w:jc w:val="both"/>
              <w:rPr>
                <w:rFonts w:ascii="Times New Roman" w:eastAsia="Microsoft Sans Serif" w:hAnsi="Times New Roman" w:cs="Times New Roman"/>
                <w:color w:val="000000"/>
                <w:lang w:eastAsia="el-GR" w:bidi="el-GR"/>
              </w:rPr>
            </w:pPr>
            <w:r w:rsidRPr="00AE6DEC">
              <w:rPr>
                <w:rFonts w:ascii="Times New Roman" w:eastAsia="Microsoft Sans Serif" w:hAnsi="Times New Roman" w:cs="Times New Roman"/>
                <w:color w:val="000000"/>
                <w:lang w:eastAsia="el-GR" w:bidi="el-GR"/>
              </w:rPr>
              <w:t>Ο/Η κάτωθι υπογεγραμμένος/η, δηλώνω ότι έχω ενημερωθεί πλήρως για τους όρους συμμετοχής μου στην έρευνα και την επεξεργασία των προσωπικών μου δεδομένων.</w:t>
            </w:r>
          </w:p>
          <w:p w14:paraId="5E394082" w14:textId="77777777" w:rsidR="00E8402B" w:rsidRPr="00AE6DEC" w:rsidRDefault="00E8402B" w:rsidP="00E8402B">
            <w:pPr>
              <w:jc w:val="both"/>
              <w:rPr>
                <w:rFonts w:ascii="Times New Roman" w:eastAsia="Microsoft Sans Serif" w:hAnsi="Times New Roman" w:cs="Times New Roman"/>
                <w:color w:val="000000"/>
                <w:lang w:eastAsia="el-GR" w:bidi="el-GR"/>
              </w:rPr>
            </w:pPr>
          </w:p>
          <w:p w14:paraId="556CB522" w14:textId="77777777" w:rsidR="00E8402B" w:rsidRPr="00AE6DEC" w:rsidRDefault="00E8402B" w:rsidP="00E8402B">
            <w:pPr>
              <w:jc w:val="both"/>
              <w:rPr>
                <w:rFonts w:ascii="Times New Roman" w:eastAsia="Microsoft Sans Serif" w:hAnsi="Times New Roman" w:cs="Times New Roman"/>
                <w:color w:val="000000"/>
                <w:lang w:eastAsia="el-GR" w:bidi="el-GR"/>
              </w:rPr>
            </w:pPr>
            <w:r w:rsidRPr="00AE6DEC">
              <w:rPr>
                <w:rFonts w:ascii="Times New Roman" w:eastAsia="Microsoft Sans Serif" w:hAnsi="Times New Roman" w:cs="Times New Roman"/>
                <w:color w:val="000000"/>
                <w:lang w:eastAsia="el-GR" w:bidi="el-GR"/>
              </w:rPr>
              <w:t>Παρέχω τη ρητή συγκατάθεσή μου για την συμμετοχή μου στην έρευνα και την επεξεργασία των ως άνω αναφερόμενων προσωπικών μου δεδομένων.</w:t>
            </w:r>
          </w:p>
          <w:p w14:paraId="466DC77F" w14:textId="77777777" w:rsidR="00E8402B" w:rsidRPr="00AE6DEC" w:rsidRDefault="00E8402B" w:rsidP="00E8402B">
            <w:pPr>
              <w:jc w:val="both"/>
              <w:rPr>
                <w:rFonts w:ascii="Times New Roman" w:hAnsi="Times New Roman" w:cs="Times New Roman"/>
              </w:rPr>
            </w:pPr>
            <w:r w:rsidRPr="00AE6DEC">
              <w:rPr>
                <w:rFonts w:ascii="Times New Roman" w:eastAsia="Microsoft Sans Serif" w:hAnsi="Times New Roman" w:cs="Times New Roman"/>
                <w:color w:val="000000"/>
                <w:lang w:eastAsia="el-GR" w:bidi="el-GR"/>
              </w:rPr>
              <w:t>Έχω ενημερωθεί ότι μπορώ να ανακαλέσω την συγκατάθεσή μου οποιαδήποτε στιγμή.</w:t>
            </w:r>
          </w:p>
        </w:tc>
        <w:tc>
          <w:tcPr>
            <w:tcW w:w="993" w:type="dxa"/>
            <w:shd w:val="clear" w:color="auto" w:fill="FFFFFF" w:themeFill="background1"/>
          </w:tcPr>
          <w:p w14:paraId="7C8B2D6C" w14:textId="77777777" w:rsidR="00E8402B" w:rsidRPr="00AE6DEC" w:rsidRDefault="00E8402B" w:rsidP="00BD1798">
            <w:pPr>
              <w:jc w:val="center"/>
              <w:rPr>
                <w:rFonts w:ascii="Times New Roman" w:hAnsi="Times New Roman" w:cs="Times New Roman"/>
              </w:rPr>
            </w:pPr>
          </w:p>
        </w:tc>
        <w:tc>
          <w:tcPr>
            <w:tcW w:w="992" w:type="dxa"/>
            <w:shd w:val="clear" w:color="auto" w:fill="FFFFFF" w:themeFill="background1"/>
          </w:tcPr>
          <w:p w14:paraId="025A83B8" w14:textId="77777777" w:rsidR="00E8402B" w:rsidRPr="00AE6DEC" w:rsidRDefault="00E8402B" w:rsidP="00BD1798">
            <w:pPr>
              <w:jc w:val="center"/>
              <w:rPr>
                <w:rFonts w:ascii="Times New Roman" w:hAnsi="Times New Roman" w:cs="Times New Roman"/>
              </w:rPr>
            </w:pPr>
          </w:p>
        </w:tc>
      </w:tr>
      <w:tr w:rsidR="00E8402B" w:rsidRPr="00AE6DEC" w14:paraId="0111C005" w14:textId="77777777" w:rsidTr="00E8402B">
        <w:trPr>
          <w:trHeight w:val="125"/>
        </w:trPr>
        <w:tc>
          <w:tcPr>
            <w:tcW w:w="9923" w:type="dxa"/>
            <w:gridSpan w:val="3"/>
            <w:shd w:val="clear" w:color="auto" w:fill="FFFFFF" w:themeFill="background1"/>
          </w:tcPr>
          <w:p w14:paraId="5DE04DB3" w14:textId="77777777" w:rsidR="00E8402B" w:rsidRPr="00AE6DEC" w:rsidRDefault="00E8402B" w:rsidP="00E8402B">
            <w:pPr>
              <w:ind w:left="885" w:hanging="885"/>
              <w:jc w:val="center"/>
              <w:rPr>
                <w:rFonts w:ascii="Times New Roman" w:hAnsi="Times New Roman" w:cs="Times New Roman"/>
              </w:rPr>
            </w:pPr>
          </w:p>
        </w:tc>
      </w:tr>
      <w:tr w:rsidR="00E8402B" w:rsidRPr="00AE6DEC" w14:paraId="1F37E2DF" w14:textId="77777777" w:rsidTr="00E8402B">
        <w:tc>
          <w:tcPr>
            <w:tcW w:w="7938" w:type="dxa"/>
            <w:shd w:val="clear" w:color="auto" w:fill="FFFFFF" w:themeFill="background1"/>
          </w:tcPr>
          <w:p w14:paraId="21003A30" w14:textId="77777777" w:rsidR="00E8402B" w:rsidRPr="00AE6DEC" w:rsidRDefault="00E8402B" w:rsidP="00E8402B">
            <w:pPr>
              <w:ind w:left="885" w:hanging="885"/>
              <w:rPr>
                <w:rFonts w:ascii="Times New Roman" w:hAnsi="Times New Roman" w:cs="Times New Roman"/>
              </w:rPr>
            </w:pPr>
            <w:r w:rsidRPr="00AE6DEC">
              <w:rPr>
                <w:rFonts w:ascii="Times New Roman" w:hAnsi="Times New Roman" w:cs="Times New Roman"/>
              </w:rPr>
              <w:t xml:space="preserve">Συμφωνώ να γίνει ηχογράφηση της συνέντευξης/συμμετοχής μου σε </w:t>
            </w:r>
            <w:r w:rsidRPr="00AE6DEC">
              <w:rPr>
                <w:rFonts w:ascii="Times New Roman" w:hAnsi="Times New Roman" w:cs="Times New Roman"/>
                <w:lang w:val="en-US"/>
              </w:rPr>
              <w:t>focus</w:t>
            </w:r>
            <w:r w:rsidRPr="00AE6DEC">
              <w:rPr>
                <w:rFonts w:ascii="Times New Roman" w:hAnsi="Times New Roman" w:cs="Times New Roman"/>
              </w:rPr>
              <w:t xml:space="preserve"> </w:t>
            </w:r>
            <w:r w:rsidRPr="00AE6DEC">
              <w:rPr>
                <w:rFonts w:ascii="Times New Roman" w:hAnsi="Times New Roman" w:cs="Times New Roman"/>
                <w:lang w:val="en-US"/>
              </w:rPr>
              <w:t>group</w:t>
            </w:r>
          </w:p>
        </w:tc>
        <w:tc>
          <w:tcPr>
            <w:tcW w:w="993" w:type="dxa"/>
            <w:shd w:val="clear" w:color="auto" w:fill="FFFFFF" w:themeFill="background1"/>
          </w:tcPr>
          <w:p w14:paraId="20C50A06" w14:textId="77777777" w:rsidR="00E8402B" w:rsidRPr="00AE6DEC" w:rsidRDefault="00E8402B" w:rsidP="00BD1798">
            <w:pPr>
              <w:jc w:val="both"/>
              <w:rPr>
                <w:rFonts w:ascii="Times New Roman" w:hAnsi="Times New Roman" w:cs="Times New Roman"/>
              </w:rPr>
            </w:pPr>
          </w:p>
        </w:tc>
        <w:tc>
          <w:tcPr>
            <w:tcW w:w="992" w:type="dxa"/>
            <w:shd w:val="clear" w:color="auto" w:fill="FFFFFF" w:themeFill="background1"/>
          </w:tcPr>
          <w:p w14:paraId="421E4B34" w14:textId="77777777" w:rsidR="00E8402B" w:rsidRPr="00AE6DEC" w:rsidRDefault="00E8402B" w:rsidP="00BD1798">
            <w:pPr>
              <w:jc w:val="both"/>
              <w:rPr>
                <w:rFonts w:ascii="Times New Roman" w:hAnsi="Times New Roman" w:cs="Times New Roman"/>
              </w:rPr>
            </w:pPr>
          </w:p>
        </w:tc>
      </w:tr>
      <w:tr w:rsidR="00E8402B" w:rsidRPr="00AE6DEC" w14:paraId="6895A285" w14:textId="77777777" w:rsidTr="00E8402B">
        <w:tc>
          <w:tcPr>
            <w:tcW w:w="7938" w:type="dxa"/>
            <w:shd w:val="clear" w:color="auto" w:fill="FFFFFF" w:themeFill="background1"/>
          </w:tcPr>
          <w:p w14:paraId="3E07400E" w14:textId="77777777" w:rsidR="00E8402B" w:rsidRPr="00AE6DEC" w:rsidRDefault="00E8402B" w:rsidP="00E8402B">
            <w:pPr>
              <w:ind w:left="885" w:hanging="885"/>
              <w:rPr>
                <w:rFonts w:ascii="Times New Roman" w:hAnsi="Times New Roman" w:cs="Times New Roman"/>
              </w:rPr>
            </w:pPr>
            <w:r w:rsidRPr="00AE6DEC">
              <w:rPr>
                <w:rFonts w:ascii="Times New Roman" w:hAnsi="Times New Roman" w:cs="Times New Roman"/>
              </w:rPr>
              <w:t xml:space="preserve">Συμφωνώ να γίνει βιντεοσκόπηση της συνέντευξης/συμμετοχής μου σε </w:t>
            </w:r>
            <w:r w:rsidRPr="00AE6DEC">
              <w:rPr>
                <w:rFonts w:ascii="Times New Roman" w:hAnsi="Times New Roman" w:cs="Times New Roman"/>
                <w:lang w:val="en-US"/>
              </w:rPr>
              <w:t>focus</w:t>
            </w:r>
            <w:r w:rsidRPr="00AE6DEC">
              <w:rPr>
                <w:rFonts w:ascii="Times New Roman" w:hAnsi="Times New Roman" w:cs="Times New Roman"/>
              </w:rPr>
              <w:t xml:space="preserve"> </w:t>
            </w:r>
            <w:r w:rsidRPr="00AE6DEC">
              <w:rPr>
                <w:rFonts w:ascii="Times New Roman" w:hAnsi="Times New Roman" w:cs="Times New Roman"/>
                <w:lang w:val="en-US"/>
              </w:rPr>
              <w:t>group</w:t>
            </w:r>
          </w:p>
        </w:tc>
        <w:tc>
          <w:tcPr>
            <w:tcW w:w="993" w:type="dxa"/>
            <w:shd w:val="clear" w:color="auto" w:fill="FFFFFF" w:themeFill="background1"/>
          </w:tcPr>
          <w:p w14:paraId="37313805" w14:textId="77777777" w:rsidR="00E8402B" w:rsidRPr="00AE6DEC" w:rsidRDefault="00E8402B" w:rsidP="00BD1798">
            <w:pPr>
              <w:jc w:val="both"/>
              <w:rPr>
                <w:rFonts w:ascii="Times New Roman" w:hAnsi="Times New Roman" w:cs="Times New Roman"/>
              </w:rPr>
            </w:pPr>
          </w:p>
        </w:tc>
        <w:tc>
          <w:tcPr>
            <w:tcW w:w="992" w:type="dxa"/>
            <w:shd w:val="clear" w:color="auto" w:fill="FFFFFF" w:themeFill="background1"/>
          </w:tcPr>
          <w:p w14:paraId="763EF6F9" w14:textId="77777777" w:rsidR="00E8402B" w:rsidRPr="00AE6DEC" w:rsidRDefault="00E8402B" w:rsidP="00BD1798">
            <w:pPr>
              <w:jc w:val="both"/>
              <w:rPr>
                <w:rFonts w:ascii="Times New Roman" w:hAnsi="Times New Roman" w:cs="Times New Roman"/>
              </w:rPr>
            </w:pPr>
          </w:p>
        </w:tc>
      </w:tr>
      <w:tr w:rsidR="00E8402B" w:rsidRPr="00AE6DEC" w14:paraId="0EF1EC19" w14:textId="77777777" w:rsidTr="00E8402B">
        <w:tc>
          <w:tcPr>
            <w:tcW w:w="7938" w:type="dxa"/>
            <w:shd w:val="clear" w:color="auto" w:fill="FFFFFF" w:themeFill="background1"/>
          </w:tcPr>
          <w:p w14:paraId="4F88B017" w14:textId="77777777" w:rsidR="00E8402B" w:rsidRPr="00AE6DEC" w:rsidRDefault="00E8402B" w:rsidP="00E8402B">
            <w:pPr>
              <w:ind w:left="885" w:hanging="885"/>
              <w:rPr>
                <w:rFonts w:ascii="Times New Roman" w:hAnsi="Times New Roman" w:cs="Times New Roman"/>
              </w:rPr>
            </w:pPr>
            <w:r w:rsidRPr="00AE6DEC">
              <w:rPr>
                <w:rFonts w:ascii="Times New Roman" w:hAnsi="Times New Roman" w:cs="Times New Roman"/>
              </w:rPr>
              <w:t>Συμφωνώ στη χρήση ανώνυμων αποσπασμάτων της συνέντευξής μου σε δημοσιεύσεις</w:t>
            </w:r>
          </w:p>
        </w:tc>
        <w:tc>
          <w:tcPr>
            <w:tcW w:w="993" w:type="dxa"/>
            <w:shd w:val="clear" w:color="auto" w:fill="FFFFFF" w:themeFill="background1"/>
          </w:tcPr>
          <w:p w14:paraId="49D85226" w14:textId="77777777" w:rsidR="00E8402B" w:rsidRPr="00AE6DEC" w:rsidRDefault="00E8402B" w:rsidP="00BD1798">
            <w:pPr>
              <w:jc w:val="both"/>
              <w:rPr>
                <w:rFonts w:ascii="Times New Roman" w:hAnsi="Times New Roman" w:cs="Times New Roman"/>
              </w:rPr>
            </w:pPr>
          </w:p>
        </w:tc>
        <w:tc>
          <w:tcPr>
            <w:tcW w:w="992" w:type="dxa"/>
            <w:shd w:val="clear" w:color="auto" w:fill="FFFFFF" w:themeFill="background1"/>
          </w:tcPr>
          <w:p w14:paraId="0AD455F2" w14:textId="77777777" w:rsidR="00E8402B" w:rsidRPr="00AE6DEC" w:rsidRDefault="00E8402B" w:rsidP="00BD1798">
            <w:pPr>
              <w:jc w:val="both"/>
              <w:rPr>
                <w:rFonts w:ascii="Times New Roman" w:hAnsi="Times New Roman" w:cs="Times New Roman"/>
              </w:rPr>
            </w:pPr>
          </w:p>
        </w:tc>
      </w:tr>
    </w:tbl>
    <w:p w14:paraId="71FB43FC" w14:textId="77777777" w:rsidR="00E8402B" w:rsidRPr="00AE6DEC" w:rsidRDefault="00E8402B" w:rsidP="00330D28">
      <w:pPr>
        <w:jc w:val="both"/>
        <w:rPr>
          <w:rFonts w:ascii="Times New Roman" w:hAnsi="Times New Roman" w:cs="Times New Roman"/>
        </w:rPr>
      </w:pPr>
    </w:p>
    <w:p w14:paraId="4F6C10A2"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Σε περίπτωση ηλεκτρονικής έρευνας</w:t>
      </w:r>
    </w:p>
    <w:p w14:paraId="7FC6FAE1"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Εάν πατήσετε στο πεδίο «Συμφωνώ» σημαίνει ότι:</w:t>
      </w:r>
    </w:p>
    <w:p w14:paraId="0F937663"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 Έχετε διαβάσει όλες τις παραπάνω πληροφορίες</w:t>
      </w:r>
    </w:p>
    <w:p w14:paraId="27317621" w14:textId="77777777" w:rsidR="00B21C40" w:rsidRPr="00AE6DEC" w:rsidRDefault="00B21C40" w:rsidP="00330D28">
      <w:pPr>
        <w:jc w:val="both"/>
        <w:rPr>
          <w:rFonts w:ascii="Times New Roman" w:hAnsi="Times New Roman" w:cs="Times New Roman"/>
        </w:rPr>
      </w:pPr>
      <w:r w:rsidRPr="00AE6DEC">
        <w:rPr>
          <w:rFonts w:ascii="Times New Roman" w:hAnsi="Times New Roman" w:cs="Times New Roman"/>
        </w:rPr>
        <w:t>- Έχετε συμφωνήσει  ελεύθερα να συμμετάσχετε</w:t>
      </w:r>
    </w:p>
    <w:p w14:paraId="2F8D9260" w14:textId="77777777" w:rsidR="00B21C40" w:rsidRPr="00AE6DEC" w:rsidRDefault="00092DE1" w:rsidP="00330D28">
      <w:pPr>
        <w:jc w:val="both"/>
        <w:rPr>
          <w:rFonts w:ascii="Times New Roman" w:hAnsi="Times New Roman" w:cs="Times New Roman"/>
        </w:rPr>
      </w:pPr>
      <w:r w:rsidRPr="00AE6DEC">
        <w:rPr>
          <w:rFonts w:ascii="Times New Roman" w:hAnsi="Times New Roman" w:cs="Times New Roman"/>
        </w:rPr>
        <w:t>- Είστε &gt; 18 ετώ</w:t>
      </w:r>
      <w:r w:rsidR="00B21C40" w:rsidRPr="00AE6DEC">
        <w:rPr>
          <w:rFonts w:ascii="Times New Roman" w:hAnsi="Times New Roman" w:cs="Times New Roman"/>
        </w:rPr>
        <w:t>ν</w:t>
      </w:r>
    </w:p>
    <w:p w14:paraId="6535442A" w14:textId="77777777" w:rsidR="00DF55B0" w:rsidRPr="00AE6DEC" w:rsidRDefault="00DF55B0" w:rsidP="00330D28">
      <w:pPr>
        <w:jc w:val="both"/>
        <w:rPr>
          <w:rFonts w:ascii="Times New Roman" w:hAnsi="Times New Roman" w:cs="Times New Roman"/>
        </w:rPr>
      </w:pPr>
    </w:p>
    <w:tbl>
      <w:tblPr>
        <w:tblStyle w:val="a5"/>
        <w:tblW w:w="9923" w:type="dxa"/>
        <w:tblInd w:w="108" w:type="dxa"/>
        <w:tblLook w:val="04A0" w:firstRow="1" w:lastRow="0" w:firstColumn="1" w:lastColumn="0" w:noHBand="0" w:noVBand="1"/>
      </w:tblPr>
      <w:tblGrid>
        <w:gridCol w:w="3969"/>
        <w:gridCol w:w="5954"/>
      </w:tblGrid>
      <w:tr w:rsidR="00DF55B0" w:rsidRPr="00AE6DEC" w14:paraId="294A108E" w14:textId="77777777" w:rsidTr="00DF55B0">
        <w:tc>
          <w:tcPr>
            <w:tcW w:w="3969" w:type="dxa"/>
          </w:tcPr>
          <w:p w14:paraId="4784F08D" w14:textId="77777777" w:rsidR="00DF55B0" w:rsidRPr="00AE6DEC" w:rsidRDefault="00DF55B0" w:rsidP="00541D46">
            <w:pPr>
              <w:jc w:val="both"/>
              <w:rPr>
                <w:rFonts w:ascii="Times New Roman" w:hAnsi="Times New Roman" w:cs="Times New Roman"/>
              </w:rPr>
            </w:pPr>
            <w:r w:rsidRPr="00AE6DEC">
              <w:rPr>
                <w:rFonts w:ascii="Times New Roman" w:hAnsi="Times New Roman" w:cs="Times New Roman"/>
              </w:rPr>
              <w:t>Ονοματεπώνυμο συμμετέχοντος ατόμου:</w:t>
            </w:r>
          </w:p>
        </w:tc>
        <w:tc>
          <w:tcPr>
            <w:tcW w:w="5954" w:type="dxa"/>
          </w:tcPr>
          <w:p w14:paraId="520D1D46" w14:textId="77777777" w:rsidR="00DF55B0" w:rsidRPr="00AE6DEC" w:rsidRDefault="00DF55B0" w:rsidP="00990813">
            <w:pPr>
              <w:jc w:val="both"/>
              <w:rPr>
                <w:rFonts w:ascii="Times New Roman" w:hAnsi="Times New Roman" w:cs="Times New Roman"/>
              </w:rPr>
            </w:pPr>
          </w:p>
          <w:p w14:paraId="5C28EE47" w14:textId="77777777" w:rsidR="00DF55B0" w:rsidRPr="00AE6DEC" w:rsidRDefault="00DF55B0" w:rsidP="00990813">
            <w:pPr>
              <w:jc w:val="both"/>
              <w:rPr>
                <w:rFonts w:ascii="Times New Roman" w:hAnsi="Times New Roman" w:cs="Times New Roman"/>
              </w:rPr>
            </w:pPr>
          </w:p>
        </w:tc>
      </w:tr>
      <w:tr w:rsidR="00DF55B0" w:rsidRPr="00AE6DEC" w14:paraId="0A7F2064" w14:textId="77777777" w:rsidTr="00DF55B0">
        <w:tc>
          <w:tcPr>
            <w:tcW w:w="3969" w:type="dxa"/>
          </w:tcPr>
          <w:p w14:paraId="1969ED9B" w14:textId="77777777" w:rsidR="00DF55B0" w:rsidRPr="00AE6DEC" w:rsidRDefault="00DF55B0" w:rsidP="00541D46">
            <w:pPr>
              <w:jc w:val="both"/>
              <w:rPr>
                <w:rFonts w:ascii="Times New Roman" w:hAnsi="Times New Roman" w:cs="Times New Roman"/>
              </w:rPr>
            </w:pPr>
            <w:r w:rsidRPr="00AE6DEC">
              <w:rPr>
                <w:rFonts w:ascii="Times New Roman" w:hAnsi="Times New Roman" w:cs="Times New Roman"/>
              </w:rPr>
              <w:t xml:space="preserve">Ημερομηνία:                                                                      </w:t>
            </w:r>
          </w:p>
        </w:tc>
        <w:tc>
          <w:tcPr>
            <w:tcW w:w="5954" w:type="dxa"/>
          </w:tcPr>
          <w:p w14:paraId="0FCD1ADE" w14:textId="77777777" w:rsidR="00DF55B0" w:rsidRPr="00AE6DEC" w:rsidRDefault="00DF55B0" w:rsidP="00990813">
            <w:pPr>
              <w:jc w:val="both"/>
              <w:rPr>
                <w:rFonts w:ascii="Times New Roman" w:hAnsi="Times New Roman" w:cs="Times New Roman"/>
              </w:rPr>
            </w:pPr>
          </w:p>
          <w:p w14:paraId="4A8C7C08" w14:textId="77777777" w:rsidR="00DF55B0" w:rsidRPr="00AE6DEC" w:rsidRDefault="00DF55B0" w:rsidP="00990813">
            <w:pPr>
              <w:jc w:val="both"/>
              <w:rPr>
                <w:rFonts w:ascii="Times New Roman" w:hAnsi="Times New Roman" w:cs="Times New Roman"/>
              </w:rPr>
            </w:pPr>
          </w:p>
        </w:tc>
      </w:tr>
      <w:tr w:rsidR="00DF55B0" w:rsidRPr="00AE6DEC" w14:paraId="58822B45" w14:textId="77777777" w:rsidTr="00DF55B0">
        <w:tc>
          <w:tcPr>
            <w:tcW w:w="3969" w:type="dxa"/>
          </w:tcPr>
          <w:p w14:paraId="4A0A5BDE" w14:textId="77777777" w:rsidR="00DF55B0" w:rsidRPr="00AE6DEC" w:rsidRDefault="00DF55B0" w:rsidP="00541D46">
            <w:pPr>
              <w:jc w:val="both"/>
              <w:rPr>
                <w:rFonts w:ascii="Times New Roman" w:hAnsi="Times New Roman" w:cs="Times New Roman"/>
              </w:rPr>
            </w:pPr>
            <w:r w:rsidRPr="00AE6DEC">
              <w:rPr>
                <w:rFonts w:ascii="Times New Roman" w:hAnsi="Times New Roman" w:cs="Times New Roman"/>
              </w:rPr>
              <w:t xml:space="preserve">Υπογραφή: </w:t>
            </w:r>
          </w:p>
        </w:tc>
        <w:tc>
          <w:tcPr>
            <w:tcW w:w="5954" w:type="dxa"/>
          </w:tcPr>
          <w:p w14:paraId="0A732EB1" w14:textId="77777777" w:rsidR="00DF55B0" w:rsidRPr="00AE6DEC" w:rsidRDefault="00DF55B0" w:rsidP="00990813">
            <w:pPr>
              <w:jc w:val="both"/>
              <w:rPr>
                <w:rFonts w:ascii="Times New Roman" w:hAnsi="Times New Roman" w:cs="Times New Roman"/>
              </w:rPr>
            </w:pPr>
          </w:p>
          <w:p w14:paraId="7FD2E402" w14:textId="77777777" w:rsidR="00DF55B0" w:rsidRPr="00AE6DEC" w:rsidRDefault="00DF55B0" w:rsidP="00990813">
            <w:pPr>
              <w:jc w:val="both"/>
              <w:rPr>
                <w:rFonts w:ascii="Times New Roman" w:hAnsi="Times New Roman" w:cs="Times New Roman"/>
              </w:rPr>
            </w:pPr>
          </w:p>
        </w:tc>
      </w:tr>
    </w:tbl>
    <w:p w14:paraId="14C2CA5D" w14:textId="77777777" w:rsidR="00DF55B0" w:rsidRPr="00AE6DEC" w:rsidRDefault="00DF55B0" w:rsidP="00330D28">
      <w:pPr>
        <w:jc w:val="both"/>
        <w:rPr>
          <w:rFonts w:ascii="Times New Roman" w:hAnsi="Times New Roman" w:cs="Times New Roman"/>
        </w:rPr>
      </w:pPr>
    </w:p>
    <w:tbl>
      <w:tblPr>
        <w:tblStyle w:val="a5"/>
        <w:tblW w:w="9923" w:type="dxa"/>
        <w:tblInd w:w="108" w:type="dxa"/>
        <w:tblLook w:val="04A0" w:firstRow="1" w:lastRow="0" w:firstColumn="1" w:lastColumn="0" w:noHBand="0" w:noVBand="1"/>
      </w:tblPr>
      <w:tblGrid>
        <w:gridCol w:w="3969"/>
        <w:gridCol w:w="5954"/>
      </w:tblGrid>
      <w:tr w:rsidR="00DF55B0" w:rsidRPr="00AE6DEC" w14:paraId="4B4E4A79" w14:textId="77777777" w:rsidTr="00DF55B0">
        <w:tc>
          <w:tcPr>
            <w:tcW w:w="3969" w:type="dxa"/>
          </w:tcPr>
          <w:p w14:paraId="0FDA1287" w14:textId="6B66913E" w:rsidR="00DF55B0" w:rsidRPr="00AE6DEC" w:rsidRDefault="00DF55B0" w:rsidP="00DF55B0">
            <w:pPr>
              <w:rPr>
                <w:rFonts w:ascii="Times New Roman" w:hAnsi="Times New Roman" w:cs="Times New Roman"/>
              </w:rPr>
            </w:pPr>
            <w:r w:rsidRPr="00AE6DEC">
              <w:rPr>
                <w:rFonts w:ascii="Times New Roman" w:hAnsi="Times New Roman" w:cs="Times New Roman"/>
              </w:rPr>
              <w:t>Κωδικός συμμετέχοντ</w:t>
            </w:r>
            <w:r w:rsidR="0078139D" w:rsidRPr="00AE6DEC">
              <w:rPr>
                <w:rFonts w:ascii="Times New Roman" w:hAnsi="Times New Roman" w:cs="Times New Roman"/>
              </w:rPr>
              <w:t>ος</w:t>
            </w:r>
            <w:r w:rsidRPr="00AE6DEC">
              <w:rPr>
                <w:rFonts w:ascii="Times New Roman" w:hAnsi="Times New Roman" w:cs="Times New Roman"/>
              </w:rPr>
              <w:t>/-</w:t>
            </w:r>
            <w:proofErr w:type="spellStart"/>
            <w:r w:rsidRPr="00AE6DEC">
              <w:rPr>
                <w:rFonts w:ascii="Times New Roman" w:hAnsi="Times New Roman" w:cs="Times New Roman"/>
              </w:rPr>
              <w:t>ουσας</w:t>
            </w:r>
            <w:proofErr w:type="spellEnd"/>
            <w:r w:rsidRPr="00AE6DEC">
              <w:rPr>
                <w:rFonts w:ascii="Times New Roman" w:hAnsi="Times New Roman" w:cs="Times New Roman"/>
              </w:rPr>
              <w:t>:</w:t>
            </w:r>
          </w:p>
          <w:p w14:paraId="3C05761F" w14:textId="77777777" w:rsidR="00DF55B0" w:rsidRPr="00AE6DEC" w:rsidRDefault="00DF55B0" w:rsidP="00DF55B0">
            <w:pPr>
              <w:jc w:val="center"/>
              <w:rPr>
                <w:rFonts w:ascii="Times New Roman" w:hAnsi="Times New Roman" w:cs="Times New Roman"/>
              </w:rPr>
            </w:pPr>
          </w:p>
        </w:tc>
        <w:tc>
          <w:tcPr>
            <w:tcW w:w="5954" w:type="dxa"/>
          </w:tcPr>
          <w:p w14:paraId="38915C21" w14:textId="77777777" w:rsidR="00DF55B0" w:rsidRPr="00AE6DEC" w:rsidRDefault="00DF55B0" w:rsidP="001812AB">
            <w:pPr>
              <w:rPr>
                <w:rFonts w:ascii="Times New Roman" w:hAnsi="Times New Roman" w:cs="Times New Roman"/>
              </w:rPr>
            </w:pPr>
          </w:p>
          <w:p w14:paraId="708577B5" w14:textId="77777777" w:rsidR="00DF55B0" w:rsidRPr="00AE6DEC" w:rsidRDefault="00DF55B0" w:rsidP="001812AB">
            <w:pPr>
              <w:jc w:val="center"/>
              <w:rPr>
                <w:rFonts w:ascii="Times New Roman" w:hAnsi="Times New Roman" w:cs="Times New Roman"/>
              </w:rPr>
            </w:pPr>
            <w:r w:rsidRPr="00AE6DEC">
              <w:rPr>
                <w:rFonts w:ascii="Times New Roman" w:hAnsi="Times New Roman" w:cs="Times New Roman"/>
              </w:rPr>
              <w:t>(Συμπληρώνεται από τον</w:t>
            </w:r>
            <w:r w:rsidR="00BA62F2" w:rsidRPr="00AE6DEC">
              <w:rPr>
                <w:rFonts w:ascii="Times New Roman" w:hAnsi="Times New Roman" w:cs="Times New Roman"/>
              </w:rPr>
              <w:t>/την</w:t>
            </w:r>
            <w:r w:rsidRPr="00AE6DEC">
              <w:rPr>
                <w:rFonts w:ascii="Times New Roman" w:hAnsi="Times New Roman" w:cs="Times New Roman"/>
              </w:rPr>
              <w:t xml:space="preserve"> Υπεύθυνο</w:t>
            </w:r>
            <w:r w:rsidR="00BA62F2" w:rsidRPr="00AE6DEC">
              <w:rPr>
                <w:rFonts w:ascii="Times New Roman" w:hAnsi="Times New Roman" w:cs="Times New Roman"/>
              </w:rPr>
              <w:t xml:space="preserve">/η </w:t>
            </w:r>
            <w:r w:rsidRPr="00AE6DEC">
              <w:rPr>
                <w:rFonts w:ascii="Times New Roman" w:hAnsi="Times New Roman" w:cs="Times New Roman"/>
              </w:rPr>
              <w:t xml:space="preserve"> Επεξεργασίας Δεδομένων)</w:t>
            </w:r>
          </w:p>
        </w:tc>
      </w:tr>
      <w:tr w:rsidR="00DF55B0" w:rsidRPr="00AE6DEC" w14:paraId="75F76DC5" w14:textId="77777777" w:rsidTr="00DF55B0">
        <w:tc>
          <w:tcPr>
            <w:tcW w:w="3969" w:type="dxa"/>
          </w:tcPr>
          <w:p w14:paraId="158BD735" w14:textId="77777777" w:rsidR="00DF55B0" w:rsidRPr="00AE6DEC" w:rsidRDefault="00DF55B0" w:rsidP="00DF55B0">
            <w:pPr>
              <w:jc w:val="both"/>
              <w:rPr>
                <w:rFonts w:ascii="Times New Roman" w:hAnsi="Times New Roman" w:cs="Times New Roman"/>
              </w:rPr>
            </w:pPr>
            <w:r w:rsidRPr="00AE6DEC">
              <w:rPr>
                <w:rFonts w:ascii="Times New Roman" w:hAnsi="Times New Roman" w:cs="Times New Roman"/>
              </w:rPr>
              <w:t>Ονοματεπώνυμο ερευνητή</w:t>
            </w:r>
            <w:r w:rsidR="001A754D" w:rsidRPr="00AE6DEC">
              <w:rPr>
                <w:rFonts w:ascii="Times New Roman" w:hAnsi="Times New Roman" w:cs="Times New Roman"/>
              </w:rPr>
              <w:t>/-</w:t>
            </w:r>
            <w:proofErr w:type="spellStart"/>
            <w:r w:rsidR="001A754D" w:rsidRPr="00AE6DEC">
              <w:rPr>
                <w:rFonts w:ascii="Times New Roman" w:hAnsi="Times New Roman" w:cs="Times New Roman"/>
              </w:rPr>
              <w:t>τριας</w:t>
            </w:r>
            <w:proofErr w:type="spellEnd"/>
            <w:r w:rsidRPr="00AE6DEC">
              <w:rPr>
                <w:rFonts w:ascii="Times New Roman" w:hAnsi="Times New Roman" w:cs="Times New Roman"/>
              </w:rPr>
              <w:t xml:space="preserve">:  </w:t>
            </w:r>
          </w:p>
          <w:p w14:paraId="30CBB82A" w14:textId="77777777" w:rsidR="00DF55B0" w:rsidRPr="00AE6DEC" w:rsidRDefault="00DF55B0" w:rsidP="00990813">
            <w:pPr>
              <w:jc w:val="both"/>
              <w:rPr>
                <w:rFonts w:ascii="Times New Roman" w:hAnsi="Times New Roman" w:cs="Times New Roman"/>
              </w:rPr>
            </w:pPr>
          </w:p>
        </w:tc>
        <w:tc>
          <w:tcPr>
            <w:tcW w:w="5954" w:type="dxa"/>
          </w:tcPr>
          <w:p w14:paraId="1264E7AC" w14:textId="77777777" w:rsidR="00DF55B0" w:rsidRPr="00AE6DEC" w:rsidRDefault="00DF55B0" w:rsidP="00990813">
            <w:pPr>
              <w:jc w:val="both"/>
              <w:rPr>
                <w:rFonts w:ascii="Times New Roman" w:hAnsi="Times New Roman" w:cs="Times New Roman"/>
              </w:rPr>
            </w:pPr>
          </w:p>
          <w:p w14:paraId="44185EBE" w14:textId="77777777" w:rsidR="00DF55B0" w:rsidRPr="00AE6DEC" w:rsidRDefault="00DF55B0" w:rsidP="00990813">
            <w:pPr>
              <w:jc w:val="both"/>
              <w:rPr>
                <w:rFonts w:ascii="Times New Roman" w:hAnsi="Times New Roman" w:cs="Times New Roman"/>
              </w:rPr>
            </w:pPr>
          </w:p>
        </w:tc>
      </w:tr>
      <w:tr w:rsidR="00DF55B0" w:rsidRPr="00AE6DEC" w14:paraId="3EE917DB" w14:textId="77777777" w:rsidTr="00DF55B0">
        <w:tc>
          <w:tcPr>
            <w:tcW w:w="3969" w:type="dxa"/>
          </w:tcPr>
          <w:p w14:paraId="303B1B19" w14:textId="77777777" w:rsidR="00DF55B0" w:rsidRPr="00AE6DEC" w:rsidRDefault="00DF55B0" w:rsidP="00DF55B0">
            <w:pPr>
              <w:jc w:val="both"/>
              <w:rPr>
                <w:rFonts w:ascii="Times New Roman" w:hAnsi="Times New Roman" w:cs="Times New Roman"/>
              </w:rPr>
            </w:pPr>
            <w:r w:rsidRPr="00AE6DEC">
              <w:rPr>
                <w:rFonts w:ascii="Times New Roman" w:hAnsi="Times New Roman" w:cs="Times New Roman"/>
              </w:rPr>
              <w:t>Ημερομηνία:</w:t>
            </w:r>
          </w:p>
          <w:p w14:paraId="668B63B9" w14:textId="77777777" w:rsidR="00DF55B0" w:rsidRPr="00AE6DEC" w:rsidRDefault="00DF55B0" w:rsidP="00990813">
            <w:pPr>
              <w:jc w:val="both"/>
              <w:rPr>
                <w:rFonts w:ascii="Times New Roman" w:hAnsi="Times New Roman" w:cs="Times New Roman"/>
              </w:rPr>
            </w:pPr>
          </w:p>
        </w:tc>
        <w:tc>
          <w:tcPr>
            <w:tcW w:w="5954" w:type="dxa"/>
          </w:tcPr>
          <w:p w14:paraId="0C7DA1A7" w14:textId="77777777" w:rsidR="00DF55B0" w:rsidRPr="00AE6DEC" w:rsidRDefault="00DF55B0" w:rsidP="00990813">
            <w:pPr>
              <w:jc w:val="both"/>
              <w:rPr>
                <w:rFonts w:ascii="Times New Roman" w:hAnsi="Times New Roman" w:cs="Times New Roman"/>
              </w:rPr>
            </w:pPr>
          </w:p>
          <w:p w14:paraId="4AAF374B" w14:textId="77777777" w:rsidR="00DF55B0" w:rsidRPr="00AE6DEC" w:rsidRDefault="00DF55B0" w:rsidP="00990813">
            <w:pPr>
              <w:jc w:val="both"/>
              <w:rPr>
                <w:rFonts w:ascii="Times New Roman" w:hAnsi="Times New Roman" w:cs="Times New Roman"/>
              </w:rPr>
            </w:pPr>
          </w:p>
        </w:tc>
      </w:tr>
      <w:tr w:rsidR="00DF55B0" w:rsidRPr="00DF55B0" w14:paraId="6C1FFB2A" w14:textId="77777777" w:rsidTr="00DF55B0">
        <w:tc>
          <w:tcPr>
            <w:tcW w:w="3969" w:type="dxa"/>
          </w:tcPr>
          <w:p w14:paraId="0F44FDB6" w14:textId="77777777" w:rsidR="00DF55B0" w:rsidRPr="00DF55B0" w:rsidRDefault="001A754D" w:rsidP="00DF55B0">
            <w:pPr>
              <w:jc w:val="both"/>
              <w:rPr>
                <w:rFonts w:ascii="Times New Roman" w:hAnsi="Times New Roman" w:cs="Times New Roman"/>
              </w:rPr>
            </w:pPr>
            <w:r w:rsidRPr="00AE6DEC">
              <w:rPr>
                <w:rFonts w:ascii="Times New Roman" w:hAnsi="Times New Roman" w:cs="Times New Roman"/>
              </w:rPr>
              <w:t>Υπογραφή ερευνητή/-</w:t>
            </w:r>
            <w:proofErr w:type="spellStart"/>
            <w:r w:rsidRPr="00AE6DEC">
              <w:rPr>
                <w:rFonts w:ascii="Times New Roman" w:hAnsi="Times New Roman" w:cs="Times New Roman"/>
              </w:rPr>
              <w:t>τριας</w:t>
            </w:r>
            <w:proofErr w:type="spellEnd"/>
            <w:r w:rsidRPr="00AE6DEC">
              <w:rPr>
                <w:rFonts w:ascii="Times New Roman" w:hAnsi="Times New Roman" w:cs="Times New Roman"/>
              </w:rPr>
              <w:t>:</w:t>
            </w:r>
            <w:r w:rsidRPr="00DF55B0">
              <w:rPr>
                <w:rFonts w:ascii="Times New Roman" w:hAnsi="Times New Roman" w:cs="Times New Roman"/>
              </w:rPr>
              <w:t xml:space="preserve">  </w:t>
            </w:r>
          </w:p>
          <w:p w14:paraId="64C5D7BA" w14:textId="77777777" w:rsidR="00DF55B0" w:rsidRPr="00DF55B0" w:rsidRDefault="00DF55B0" w:rsidP="00DF55B0">
            <w:pPr>
              <w:jc w:val="both"/>
              <w:rPr>
                <w:rFonts w:ascii="Times New Roman" w:hAnsi="Times New Roman" w:cs="Times New Roman"/>
              </w:rPr>
            </w:pPr>
          </w:p>
        </w:tc>
        <w:tc>
          <w:tcPr>
            <w:tcW w:w="5954" w:type="dxa"/>
          </w:tcPr>
          <w:p w14:paraId="14F1E5A5" w14:textId="77777777" w:rsidR="00DF55B0" w:rsidRPr="00DF55B0" w:rsidRDefault="00DF55B0" w:rsidP="00990813">
            <w:pPr>
              <w:jc w:val="both"/>
              <w:rPr>
                <w:rFonts w:ascii="Times New Roman" w:hAnsi="Times New Roman" w:cs="Times New Roman"/>
              </w:rPr>
            </w:pPr>
          </w:p>
          <w:p w14:paraId="1F03B413" w14:textId="77777777" w:rsidR="00DF55B0" w:rsidRPr="00DF55B0" w:rsidRDefault="00DF55B0" w:rsidP="00990813">
            <w:pPr>
              <w:jc w:val="both"/>
              <w:rPr>
                <w:rFonts w:ascii="Times New Roman" w:hAnsi="Times New Roman" w:cs="Times New Roman"/>
              </w:rPr>
            </w:pPr>
          </w:p>
        </w:tc>
      </w:tr>
    </w:tbl>
    <w:p w14:paraId="21F3784A" w14:textId="77777777" w:rsidR="00330D28" w:rsidRDefault="00330D28" w:rsidP="00330D28">
      <w:pPr>
        <w:jc w:val="both"/>
        <w:rPr>
          <w:rFonts w:ascii="Times New Roman" w:hAnsi="Times New Roman" w:cs="Times New Roman"/>
        </w:rPr>
      </w:pPr>
    </w:p>
    <w:p w14:paraId="145A7671" w14:textId="77777777" w:rsidR="00330D28" w:rsidRPr="00330D28" w:rsidRDefault="00330D28" w:rsidP="00330D28">
      <w:pPr>
        <w:jc w:val="both"/>
        <w:rPr>
          <w:rFonts w:ascii="Times New Roman" w:hAnsi="Times New Roman" w:cs="Times New Roman"/>
        </w:rPr>
      </w:pPr>
    </w:p>
    <w:p w14:paraId="6D7E926F" w14:textId="77777777" w:rsidR="00330D28" w:rsidRPr="00330D28" w:rsidRDefault="00330D28" w:rsidP="00330D28">
      <w:pPr>
        <w:jc w:val="both"/>
        <w:rPr>
          <w:rFonts w:ascii="Times New Roman" w:hAnsi="Times New Roman" w:cs="Times New Roman"/>
        </w:rPr>
      </w:pPr>
    </w:p>
    <w:p w14:paraId="2BC48DCF" w14:textId="77777777" w:rsidR="00330D28" w:rsidRDefault="00330D28" w:rsidP="00330D28">
      <w:pPr>
        <w:jc w:val="both"/>
        <w:rPr>
          <w:rFonts w:ascii="Times New Roman" w:hAnsi="Times New Roman" w:cs="Times New Roman"/>
        </w:rPr>
      </w:pPr>
    </w:p>
    <w:p w14:paraId="2E80FDD1" w14:textId="77777777" w:rsidR="00330D28" w:rsidRPr="00330D28" w:rsidRDefault="00330D28" w:rsidP="00330D28">
      <w:pPr>
        <w:jc w:val="both"/>
        <w:rPr>
          <w:rFonts w:ascii="Times New Roman" w:hAnsi="Times New Roman" w:cs="Times New Roman"/>
        </w:rPr>
      </w:pPr>
    </w:p>
    <w:p w14:paraId="2595F692" w14:textId="77777777" w:rsidR="00B21C40" w:rsidRPr="00A84A7F" w:rsidRDefault="00B21C40" w:rsidP="00330D28">
      <w:pPr>
        <w:jc w:val="both"/>
        <w:rPr>
          <w:rFonts w:ascii="Times New Roman" w:hAnsi="Times New Roman" w:cs="Times New Roman"/>
        </w:rPr>
      </w:pPr>
    </w:p>
    <w:p w14:paraId="052108FF" w14:textId="77777777" w:rsidR="008D3E3A" w:rsidRPr="00A84A7F" w:rsidRDefault="008D3E3A" w:rsidP="00330D28">
      <w:pPr>
        <w:spacing w:line="240" w:lineRule="auto"/>
        <w:jc w:val="both"/>
        <w:rPr>
          <w:rFonts w:ascii="Times New Roman" w:hAnsi="Times New Roman" w:cs="Times New Roman"/>
        </w:rPr>
      </w:pPr>
    </w:p>
    <w:p w14:paraId="5F62DCD3" w14:textId="77777777" w:rsidR="00C26FA2" w:rsidRPr="00A84A7F" w:rsidRDefault="00C26FA2">
      <w:pPr>
        <w:rPr>
          <w:rFonts w:ascii="Times New Roman" w:hAnsi="Times New Roman" w:cs="Times New Roman"/>
        </w:rPr>
      </w:pPr>
    </w:p>
    <w:sectPr w:rsidR="00C26FA2" w:rsidRPr="00A84A7F" w:rsidSect="00E8402B">
      <w:footerReference w:type="default" r:id="rId8"/>
      <w:pgSz w:w="11906" w:h="16838"/>
      <w:pgMar w:top="1276"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1654" w14:textId="77777777" w:rsidR="006D5234" w:rsidRDefault="006D5234" w:rsidP="00135995">
      <w:pPr>
        <w:spacing w:line="240" w:lineRule="auto"/>
      </w:pPr>
      <w:r>
        <w:separator/>
      </w:r>
    </w:p>
  </w:endnote>
  <w:endnote w:type="continuationSeparator" w:id="0">
    <w:p w14:paraId="78081BDF" w14:textId="77777777" w:rsidR="006D5234" w:rsidRDefault="006D5234" w:rsidP="00135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80C" w14:textId="77777777" w:rsidR="00900333" w:rsidRDefault="00900333">
    <w:pPr>
      <w:pStyle w:val="a9"/>
    </w:pPr>
    <w:r>
      <w:rPr>
        <w:lang w:val="en-US"/>
      </w:rPr>
      <w:t>V2</w:t>
    </w:r>
  </w:p>
  <w:p w14:paraId="676C2EB9" w14:textId="77777777" w:rsidR="00900333" w:rsidRDefault="009003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E1BC" w14:textId="77777777" w:rsidR="006D5234" w:rsidRDefault="006D5234" w:rsidP="00135995">
      <w:pPr>
        <w:spacing w:line="240" w:lineRule="auto"/>
      </w:pPr>
      <w:r>
        <w:separator/>
      </w:r>
    </w:p>
  </w:footnote>
  <w:footnote w:type="continuationSeparator" w:id="0">
    <w:p w14:paraId="09250573" w14:textId="77777777" w:rsidR="006D5234" w:rsidRDefault="006D5234" w:rsidP="001359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7FAF"/>
    <w:multiLevelType w:val="hybridMultilevel"/>
    <w:tmpl w:val="461632D4"/>
    <w:lvl w:ilvl="0" w:tplc="3DDA4AF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7B49C3"/>
    <w:multiLevelType w:val="hybridMultilevel"/>
    <w:tmpl w:val="16D681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7EA0FA2"/>
    <w:multiLevelType w:val="hybridMultilevel"/>
    <w:tmpl w:val="9E9C471E"/>
    <w:lvl w:ilvl="0" w:tplc="04080001">
      <w:start w:val="1"/>
      <w:numFmt w:val="bullet"/>
      <w:lvlText w:val=""/>
      <w:lvlJc w:val="left"/>
      <w:pPr>
        <w:ind w:left="1440" w:hanging="360"/>
      </w:pPr>
      <w:rPr>
        <w:rFonts w:ascii="Symbol" w:hAnsi="Symbol" w:hint="default"/>
      </w:rPr>
    </w:lvl>
    <w:lvl w:ilvl="1" w:tplc="C56C54AC">
      <w:numFmt w:val="bullet"/>
      <w:lvlText w:val="-"/>
      <w:lvlJc w:val="left"/>
      <w:pPr>
        <w:ind w:left="2160" w:hanging="36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04B23A0"/>
    <w:multiLevelType w:val="hybridMultilevel"/>
    <w:tmpl w:val="EFE4A536"/>
    <w:lvl w:ilvl="0" w:tplc="F7DAF6A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EB3420F"/>
    <w:multiLevelType w:val="hybridMultilevel"/>
    <w:tmpl w:val="DC8CA4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52F15CE"/>
    <w:multiLevelType w:val="hybridMultilevel"/>
    <w:tmpl w:val="1F7C3580"/>
    <w:lvl w:ilvl="0" w:tplc="F7DAF6A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34584610">
    <w:abstractNumId w:val="1"/>
  </w:num>
  <w:num w:numId="2" w16cid:durableId="1063794595">
    <w:abstractNumId w:val="5"/>
  </w:num>
  <w:num w:numId="3" w16cid:durableId="1286110136">
    <w:abstractNumId w:val="0"/>
  </w:num>
  <w:num w:numId="4" w16cid:durableId="953438650">
    <w:abstractNumId w:val="2"/>
  </w:num>
  <w:num w:numId="5" w16cid:durableId="2008246445">
    <w:abstractNumId w:val="4"/>
  </w:num>
  <w:num w:numId="6" w16cid:durableId="437457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D4"/>
    <w:rsid w:val="000156DE"/>
    <w:rsid w:val="000220CA"/>
    <w:rsid w:val="00051F6A"/>
    <w:rsid w:val="0006181E"/>
    <w:rsid w:val="000649D4"/>
    <w:rsid w:val="000658A2"/>
    <w:rsid w:val="00075F52"/>
    <w:rsid w:val="00083662"/>
    <w:rsid w:val="00092DE1"/>
    <w:rsid w:val="000B04BA"/>
    <w:rsid w:val="000B1614"/>
    <w:rsid w:val="000B64BF"/>
    <w:rsid w:val="000C64ED"/>
    <w:rsid w:val="000D649E"/>
    <w:rsid w:val="000E2BF4"/>
    <w:rsid w:val="000E743F"/>
    <w:rsid w:val="000F63A5"/>
    <w:rsid w:val="00104E6F"/>
    <w:rsid w:val="001071A0"/>
    <w:rsid w:val="00135995"/>
    <w:rsid w:val="0014508F"/>
    <w:rsid w:val="001532D9"/>
    <w:rsid w:val="001540E3"/>
    <w:rsid w:val="0016185E"/>
    <w:rsid w:val="00163823"/>
    <w:rsid w:val="001812AB"/>
    <w:rsid w:val="00183235"/>
    <w:rsid w:val="001A754D"/>
    <w:rsid w:val="001B1FFA"/>
    <w:rsid w:val="0020182F"/>
    <w:rsid w:val="00232A32"/>
    <w:rsid w:val="00254C85"/>
    <w:rsid w:val="0027792E"/>
    <w:rsid w:val="00294202"/>
    <w:rsid w:val="002B09AC"/>
    <w:rsid w:val="002F1035"/>
    <w:rsid w:val="00303E41"/>
    <w:rsid w:val="003167C2"/>
    <w:rsid w:val="00330D28"/>
    <w:rsid w:val="00373E8A"/>
    <w:rsid w:val="0037674A"/>
    <w:rsid w:val="00397B60"/>
    <w:rsid w:val="003A613F"/>
    <w:rsid w:val="003B7ED3"/>
    <w:rsid w:val="003C4B51"/>
    <w:rsid w:val="00411A1F"/>
    <w:rsid w:val="0043059F"/>
    <w:rsid w:val="00441458"/>
    <w:rsid w:val="00491B52"/>
    <w:rsid w:val="004A283B"/>
    <w:rsid w:val="004A5574"/>
    <w:rsid w:val="00527BCF"/>
    <w:rsid w:val="0054101D"/>
    <w:rsid w:val="00541A98"/>
    <w:rsid w:val="00567D47"/>
    <w:rsid w:val="005A4F13"/>
    <w:rsid w:val="005B3814"/>
    <w:rsid w:val="005B4D2A"/>
    <w:rsid w:val="00616E0B"/>
    <w:rsid w:val="00637803"/>
    <w:rsid w:val="00662EAC"/>
    <w:rsid w:val="00675588"/>
    <w:rsid w:val="006A3D7C"/>
    <w:rsid w:val="006C7518"/>
    <w:rsid w:val="006D5234"/>
    <w:rsid w:val="006D6732"/>
    <w:rsid w:val="006F60A4"/>
    <w:rsid w:val="007173B6"/>
    <w:rsid w:val="00744C36"/>
    <w:rsid w:val="0077007A"/>
    <w:rsid w:val="0078139D"/>
    <w:rsid w:val="007A0B13"/>
    <w:rsid w:val="007C0F62"/>
    <w:rsid w:val="007F4EAA"/>
    <w:rsid w:val="00804A53"/>
    <w:rsid w:val="00826B85"/>
    <w:rsid w:val="00837162"/>
    <w:rsid w:val="00837406"/>
    <w:rsid w:val="00855C23"/>
    <w:rsid w:val="008B059A"/>
    <w:rsid w:val="008D3E3A"/>
    <w:rsid w:val="008F52D2"/>
    <w:rsid w:val="00900333"/>
    <w:rsid w:val="009017CB"/>
    <w:rsid w:val="009529AA"/>
    <w:rsid w:val="00960BF3"/>
    <w:rsid w:val="00961533"/>
    <w:rsid w:val="009916C9"/>
    <w:rsid w:val="009C213C"/>
    <w:rsid w:val="009D7C65"/>
    <w:rsid w:val="009F785B"/>
    <w:rsid w:val="00A15167"/>
    <w:rsid w:val="00A1728C"/>
    <w:rsid w:val="00A344A5"/>
    <w:rsid w:val="00A427A7"/>
    <w:rsid w:val="00A44F59"/>
    <w:rsid w:val="00A500BC"/>
    <w:rsid w:val="00A53C51"/>
    <w:rsid w:val="00A84A7F"/>
    <w:rsid w:val="00A90DF7"/>
    <w:rsid w:val="00AA7D1E"/>
    <w:rsid w:val="00AE2E80"/>
    <w:rsid w:val="00AE6DEC"/>
    <w:rsid w:val="00B2019B"/>
    <w:rsid w:val="00B21B1C"/>
    <w:rsid w:val="00B21C40"/>
    <w:rsid w:val="00B257BF"/>
    <w:rsid w:val="00B30C88"/>
    <w:rsid w:val="00B37064"/>
    <w:rsid w:val="00B813D9"/>
    <w:rsid w:val="00BA1827"/>
    <w:rsid w:val="00BA62F2"/>
    <w:rsid w:val="00BB4D1E"/>
    <w:rsid w:val="00BC2D74"/>
    <w:rsid w:val="00BD28BB"/>
    <w:rsid w:val="00C26FA2"/>
    <w:rsid w:val="00C276CB"/>
    <w:rsid w:val="00C53407"/>
    <w:rsid w:val="00C75434"/>
    <w:rsid w:val="00C80B64"/>
    <w:rsid w:val="00C82FC4"/>
    <w:rsid w:val="00C95B44"/>
    <w:rsid w:val="00CA1255"/>
    <w:rsid w:val="00CB3C54"/>
    <w:rsid w:val="00CB4026"/>
    <w:rsid w:val="00CD7F62"/>
    <w:rsid w:val="00CF2053"/>
    <w:rsid w:val="00CF6258"/>
    <w:rsid w:val="00D10790"/>
    <w:rsid w:val="00D868BD"/>
    <w:rsid w:val="00DF03AA"/>
    <w:rsid w:val="00DF55B0"/>
    <w:rsid w:val="00E02D21"/>
    <w:rsid w:val="00E10168"/>
    <w:rsid w:val="00E20DF9"/>
    <w:rsid w:val="00E31A9E"/>
    <w:rsid w:val="00E32D01"/>
    <w:rsid w:val="00E5460F"/>
    <w:rsid w:val="00E8402B"/>
    <w:rsid w:val="00E91F42"/>
    <w:rsid w:val="00EA1227"/>
    <w:rsid w:val="00ED00A7"/>
    <w:rsid w:val="00EE6E3F"/>
    <w:rsid w:val="00F24965"/>
    <w:rsid w:val="00F42FF8"/>
    <w:rsid w:val="00F4413E"/>
    <w:rsid w:val="00F6056B"/>
    <w:rsid w:val="00F77D1D"/>
    <w:rsid w:val="00FA217F"/>
    <w:rsid w:val="00FC7EAD"/>
    <w:rsid w:val="00FD62F0"/>
    <w:rsid w:val="00FD7283"/>
    <w:rsid w:val="00FF6E6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6DB9"/>
  <w15:docId w15:val="{07F157D4-A34C-47AC-857B-9824FF4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B64"/>
  </w:style>
  <w:style w:type="paragraph" w:styleId="1">
    <w:name w:val="heading 1"/>
    <w:basedOn w:val="a"/>
    <w:next w:val="a"/>
    <w:link w:val="1Char"/>
    <w:qFormat/>
    <w:rsid w:val="000649D4"/>
    <w:pPr>
      <w:keepNext/>
      <w:spacing w:line="240" w:lineRule="auto"/>
      <w:jc w:val="center"/>
      <w:outlineLvl w:val="0"/>
    </w:pPr>
    <w:rPr>
      <w:rFonts w:ascii="Times New Roman" w:eastAsia="Times New Roman" w:hAnsi="Times New Roman" w:cs="Times New Roman"/>
      <w:b/>
      <w:bCs/>
      <w:sz w:val="48"/>
      <w:szCs w:val="24"/>
    </w:rPr>
  </w:style>
  <w:style w:type="paragraph" w:styleId="3">
    <w:name w:val="heading 3"/>
    <w:basedOn w:val="a"/>
    <w:next w:val="a"/>
    <w:link w:val="3Char"/>
    <w:uiPriority w:val="9"/>
    <w:unhideWhenUsed/>
    <w:qFormat/>
    <w:rsid w:val="000649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649D4"/>
    <w:rPr>
      <w:rFonts w:ascii="Times New Roman" w:eastAsia="Times New Roman" w:hAnsi="Times New Roman" w:cs="Times New Roman"/>
      <w:b/>
      <w:bCs/>
      <w:sz w:val="48"/>
      <w:szCs w:val="24"/>
    </w:rPr>
  </w:style>
  <w:style w:type="character" w:customStyle="1" w:styleId="3Char">
    <w:name w:val="Επικεφαλίδα 3 Char"/>
    <w:basedOn w:val="a0"/>
    <w:link w:val="3"/>
    <w:uiPriority w:val="9"/>
    <w:rsid w:val="000649D4"/>
    <w:rPr>
      <w:rFonts w:asciiTheme="majorHAnsi" w:eastAsiaTheme="majorEastAsia" w:hAnsiTheme="majorHAnsi" w:cstheme="majorBidi"/>
      <w:b/>
      <w:bCs/>
      <w:color w:val="4F81BD" w:themeColor="accent1"/>
    </w:rPr>
  </w:style>
  <w:style w:type="paragraph" w:customStyle="1" w:styleId="italic">
    <w:name w:val="italic"/>
    <w:basedOn w:val="a"/>
    <w:rsid w:val="000649D4"/>
    <w:pPr>
      <w:spacing w:line="240" w:lineRule="auto"/>
    </w:pPr>
    <w:rPr>
      <w:rFonts w:ascii="Book Antiqua" w:eastAsia="Times New Roman" w:hAnsi="Book Antiqua" w:cs="Times New Roman"/>
      <w:i/>
      <w:spacing w:val="10"/>
      <w:sz w:val="18"/>
      <w:szCs w:val="18"/>
      <w:lang w:val="en-US"/>
    </w:rPr>
  </w:style>
  <w:style w:type="character" w:styleId="-">
    <w:name w:val="Hyperlink"/>
    <w:basedOn w:val="a0"/>
    <w:uiPriority w:val="99"/>
    <w:unhideWhenUsed/>
    <w:rsid w:val="000649D4"/>
    <w:rPr>
      <w:color w:val="0000FF" w:themeColor="hyperlink"/>
      <w:u w:val="single"/>
    </w:rPr>
  </w:style>
  <w:style w:type="paragraph" w:styleId="a3">
    <w:name w:val="List Paragraph"/>
    <w:basedOn w:val="a"/>
    <w:uiPriority w:val="1"/>
    <w:qFormat/>
    <w:rsid w:val="000649D4"/>
    <w:pPr>
      <w:widowControl w:val="0"/>
      <w:autoSpaceDE w:val="0"/>
      <w:autoSpaceDN w:val="0"/>
      <w:spacing w:line="240" w:lineRule="auto"/>
      <w:ind w:left="460" w:hanging="361"/>
    </w:pPr>
    <w:rPr>
      <w:rFonts w:ascii="Trebuchet MS" w:eastAsia="Trebuchet MS" w:hAnsi="Trebuchet MS" w:cs="Trebuchet MS"/>
    </w:rPr>
  </w:style>
  <w:style w:type="paragraph" w:customStyle="1" w:styleId="Default">
    <w:name w:val="Default"/>
    <w:rsid w:val="000B64BF"/>
    <w:pPr>
      <w:autoSpaceDE w:val="0"/>
      <w:autoSpaceDN w:val="0"/>
      <w:adjustRightInd w:val="0"/>
      <w:spacing w:line="240" w:lineRule="auto"/>
    </w:pPr>
    <w:rPr>
      <w:rFonts w:ascii="Cambria" w:hAnsi="Cambria" w:cs="Cambria"/>
      <w:color w:val="000000"/>
      <w:sz w:val="24"/>
      <w:szCs w:val="24"/>
    </w:rPr>
  </w:style>
  <w:style w:type="character" w:customStyle="1" w:styleId="Char">
    <w:name w:val="Σώμα κειμένου Char"/>
    <w:basedOn w:val="a0"/>
    <w:link w:val="a4"/>
    <w:rsid w:val="00C80B64"/>
    <w:rPr>
      <w:rFonts w:ascii="Times New Roman" w:eastAsia="Times New Roman" w:hAnsi="Times New Roman" w:cs="Times New Roman"/>
      <w:shd w:val="clear" w:color="auto" w:fill="FFFFFF"/>
    </w:rPr>
  </w:style>
  <w:style w:type="paragraph" w:styleId="a4">
    <w:name w:val="Body Text"/>
    <w:basedOn w:val="a"/>
    <w:link w:val="Char"/>
    <w:qFormat/>
    <w:rsid w:val="00C80B64"/>
    <w:pPr>
      <w:widowControl w:val="0"/>
      <w:shd w:val="clear" w:color="auto" w:fill="FFFFFF"/>
      <w:spacing w:after="240" w:line="240" w:lineRule="auto"/>
      <w:jc w:val="both"/>
    </w:pPr>
    <w:rPr>
      <w:rFonts w:ascii="Times New Roman" w:eastAsia="Times New Roman" w:hAnsi="Times New Roman" w:cs="Times New Roman"/>
    </w:rPr>
  </w:style>
  <w:style w:type="character" w:customStyle="1" w:styleId="Char1">
    <w:name w:val="Σώμα κειμένου Char1"/>
    <w:basedOn w:val="a0"/>
    <w:uiPriority w:val="99"/>
    <w:semiHidden/>
    <w:rsid w:val="00C80B64"/>
  </w:style>
  <w:style w:type="table" w:styleId="a5">
    <w:name w:val="Table Grid"/>
    <w:basedOn w:val="a1"/>
    <w:uiPriority w:val="59"/>
    <w:rsid w:val="008D3E3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note text"/>
    <w:basedOn w:val="a"/>
    <w:link w:val="Char0"/>
    <w:semiHidden/>
    <w:unhideWhenUsed/>
    <w:rsid w:val="00135995"/>
    <w:pPr>
      <w:spacing w:line="240" w:lineRule="auto"/>
    </w:pPr>
    <w:rPr>
      <w:rFonts w:ascii="Times New Roman" w:eastAsia="Times New Roman" w:hAnsi="Times New Roman" w:cs="Times New Roman"/>
      <w:sz w:val="20"/>
      <w:szCs w:val="20"/>
      <w:lang w:val="en-GB" w:eastAsia="en-GB"/>
    </w:rPr>
  </w:style>
  <w:style w:type="character" w:customStyle="1" w:styleId="Char0">
    <w:name w:val="Κείμενο υποσημείωσης Char"/>
    <w:basedOn w:val="a0"/>
    <w:link w:val="a6"/>
    <w:semiHidden/>
    <w:rsid w:val="00135995"/>
    <w:rPr>
      <w:rFonts w:ascii="Times New Roman" w:eastAsia="Times New Roman" w:hAnsi="Times New Roman" w:cs="Times New Roman"/>
      <w:sz w:val="20"/>
      <w:szCs w:val="20"/>
      <w:lang w:val="en-GB" w:eastAsia="en-GB"/>
    </w:rPr>
  </w:style>
  <w:style w:type="character" w:styleId="a7">
    <w:name w:val="footnote reference"/>
    <w:basedOn w:val="a0"/>
    <w:semiHidden/>
    <w:unhideWhenUsed/>
    <w:rsid w:val="00135995"/>
    <w:rPr>
      <w:vertAlign w:val="superscript"/>
    </w:rPr>
  </w:style>
  <w:style w:type="paragraph" w:styleId="a8">
    <w:name w:val="header"/>
    <w:basedOn w:val="a"/>
    <w:link w:val="Char2"/>
    <w:uiPriority w:val="99"/>
    <w:semiHidden/>
    <w:unhideWhenUsed/>
    <w:rsid w:val="00900333"/>
    <w:pPr>
      <w:tabs>
        <w:tab w:val="center" w:pos="4153"/>
        <w:tab w:val="right" w:pos="8306"/>
      </w:tabs>
      <w:spacing w:line="240" w:lineRule="auto"/>
    </w:pPr>
  </w:style>
  <w:style w:type="character" w:customStyle="1" w:styleId="Char2">
    <w:name w:val="Κεφαλίδα Char"/>
    <w:basedOn w:val="a0"/>
    <w:link w:val="a8"/>
    <w:uiPriority w:val="99"/>
    <w:semiHidden/>
    <w:rsid w:val="00900333"/>
  </w:style>
  <w:style w:type="paragraph" w:styleId="a9">
    <w:name w:val="footer"/>
    <w:basedOn w:val="a"/>
    <w:link w:val="Char3"/>
    <w:uiPriority w:val="99"/>
    <w:unhideWhenUsed/>
    <w:rsid w:val="00900333"/>
    <w:pPr>
      <w:tabs>
        <w:tab w:val="center" w:pos="4153"/>
        <w:tab w:val="right" w:pos="8306"/>
      </w:tabs>
      <w:spacing w:line="240" w:lineRule="auto"/>
    </w:pPr>
  </w:style>
  <w:style w:type="character" w:customStyle="1" w:styleId="Char3">
    <w:name w:val="Υποσέλιδο Char"/>
    <w:basedOn w:val="a0"/>
    <w:link w:val="a9"/>
    <w:uiPriority w:val="99"/>
    <w:rsid w:val="00900333"/>
  </w:style>
  <w:style w:type="paragraph" w:styleId="aa">
    <w:name w:val="Balloon Text"/>
    <w:basedOn w:val="a"/>
    <w:link w:val="Char4"/>
    <w:uiPriority w:val="99"/>
    <w:semiHidden/>
    <w:unhideWhenUsed/>
    <w:rsid w:val="00900333"/>
    <w:pPr>
      <w:spacing w:line="240" w:lineRule="auto"/>
    </w:pPr>
    <w:rPr>
      <w:rFonts w:ascii="Tahoma" w:hAnsi="Tahoma" w:cs="Tahoma"/>
      <w:sz w:val="16"/>
      <w:szCs w:val="16"/>
    </w:rPr>
  </w:style>
  <w:style w:type="character" w:customStyle="1" w:styleId="Char4">
    <w:name w:val="Κείμενο πλαισίου Char"/>
    <w:basedOn w:val="a0"/>
    <w:link w:val="aa"/>
    <w:uiPriority w:val="99"/>
    <w:semiHidden/>
    <w:rsid w:val="00900333"/>
    <w:rPr>
      <w:rFonts w:ascii="Tahoma" w:hAnsi="Tahoma" w:cs="Tahoma"/>
      <w:sz w:val="16"/>
      <w:szCs w:val="16"/>
    </w:rPr>
  </w:style>
  <w:style w:type="paragraph" w:styleId="ab">
    <w:name w:val="Revision"/>
    <w:hidden/>
    <w:uiPriority w:val="99"/>
    <w:semiHidden/>
    <w:rsid w:val="002F103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A090-06B5-498C-8E0A-5E9461D4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58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ΑΝΑΣΤΑΣΙΟΣ ΕΜΒΑΛΩΤΗΣ</cp:lastModifiedBy>
  <cp:revision>2</cp:revision>
  <dcterms:created xsi:type="dcterms:W3CDTF">2024-04-04T10:47:00Z</dcterms:created>
  <dcterms:modified xsi:type="dcterms:W3CDTF">2024-04-04T10:47:00Z</dcterms:modified>
</cp:coreProperties>
</file>